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5EFB01DE" w:rsidR="00BB0DC2" w:rsidRPr="006B0DF6" w:rsidRDefault="006B0DF6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B0DF6">
              <w:rPr>
                <w:rFonts w:asciiTheme="majorBidi" w:hAnsiTheme="majorBidi" w:cstheme="majorBidi" w:hint="cs"/>
                <w:sz w:val="28"/>
                <w:szCs w:val="28"/>
                <w:rtl/>
              </w:rPr>
              <w:t>أصول البحث ومناهجه ومصادره</w:t>
            </w: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5D43B80B" w:rsidR="0027521F" w:rsidRPr="006B0DF6" w:rsidRDefault="006B0DF6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B0DF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قد </w:t>
            </w:r>
            <w:r w:rsidR="00B85A32">
              <w:rPr>
                <w:rFonts w:asciiTheme="majorBidi" w:hAnsiTheme="majorBidi" w:cstheme="majorBidi" w:hint="cs"/>
                <w:sz w:val="28"/>
                <w:szCs w:val="28"/>
                <w:rtl/>
              </w:rPr>
              <w:t>6180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4BC794C8" w:rsidR="0027521F" w:rsidRPr="006B0DF6" w:rsidRDefault="006B0DF6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B0DF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اجستير</w:t>
            </w:r>
            <w:r w:rsidR="009049E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العقيدة والمذاهب المعاصرة</w:t>
            </w: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4030BC77" w:rsidR="0027521F" w:rsidRPr="006B0DF6" w:rsidRDefault="006B0DF6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B0DF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قيدة</w:t>
            </w:r>
            <w:r w:rsidR="009049E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مذاهب المعاصرة</w:t>
            </w: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0730B8CC" w:rsidR="0027521F" w:rsidRPr="006B0DF6" w:rsidRDefault="006B0DF6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B0DF6">
              <w:rPr>
                <w:rFonts w:cs="KacstBook" w:hint="cs"/>
                <w:sz w:val="28"/>
                <w:szCs w:val="28"/>
                <w:rtl/>
              </w:rPr>
              <w:t>جامعة الإمام محمد بن سعود الإسلامية</w:t>
            </w: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0E06CA7C" w:rsidR="0027521F" w:rsidRPr="006B0DF6" w:rsidRDefault="006B0DF6" w:rsidP="003138F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5176F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44</w:t>
            </w:r>
            <w:r w:rsidR="006A13E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</w:t>
            </w:r>
            <w:r w:rsidRPr="005176F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هـ</w:t>
            </w: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4559C2E6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CE3850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7CF1CA07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CE3850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559E1760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16CB47C5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309BC343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7E8844FE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CE3850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3E51C41B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CE3850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7C3BCF4E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42E7C0F3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2BD06F91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CE3850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2D321EF4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CE3850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2D12759A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1ADD6B5A" w:rsidR="00B97D2D" w:rsidRDefault="00000000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CE3850">
              <w:rPr>
                <w:noProof/>
                <w:webHidden/>
                <w:rtl/>
              </w:rPr>
              <w:t>6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3ABA263A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CE3850">
              <w:rPr>
                <w:webHidden/>
                <w:rtl/>
              </w:rPr>
              <w:t>6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0858B875" w:rsidR="00B97D2D" w:rsidRDefault="00000000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CE3850">
              <w:rPr>
                <w:webHidden/>
                <w:rtl/>
              </w:rPr>
              <w:t>7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34498956" w:rsidR="00807FAF" w:rsidRPr="005D2DDD" w:rsidRDefault="002729C3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  <w:r w:rsidR="009A77F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</w:t>
            </w: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2BEBD958" w:rsidR="00A324A5" w:rsidRPr="00632FEE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29C3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000000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F4A130C" w14:textId="77777777" w:rsidR="00C537CB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FE7CE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</w:p>
          <w:p w14:paraId="4E828D73" w14:textId="7AA55D58" w:rsidR="00FE7CE6" w:rsidRPr="005D2DDD" w:rsidRDefault="00FE7CE6" w:rsidP="00FE7CE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rtl/>
                <w:lang w:bidi="ar-EG"/>
              </w:rPr>
              <w:t>المستوى ا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لأول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34DCFD29" w14:textId="11D12886" w:rsidR="00807FAF" w:rsidRPr="005D2DDD" w:rsidRDefault="002729C3" w:rsidP="002729C3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5278A5BB" w14:textId="50F3AE3C" w:rsidR="00807FAF" w:rsidRPr="005D2DDD" w:rsidRDefault="002729C3" w:rsidP="002729C3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463CE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463CE5" w:rsidRPr="005D2DDD" w14:paraId="7B4959A1" w14:textId="77777777" w:rsidTr="00463CE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1A852" w14:textId="5284D999" w:rsidR="00463CE5" w:rsidRPr="005D2DDD" w:rsidRDefault="00463CE5" w:rsidP="00463C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63185F" w14:textId="0FB8E3EA" w:rsidR="00463CE5" w:rsidRPr="005D2DDD" w:rsidRDefault="00463CE5" w:rsidP="00463C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976AE8" w14:textId="3BC4114E" w:rsidR="00463CE5" w:rsidRPr="005D2DDD" w:rsidRDefault="00463CE5" w:rsidP="00463CE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565D62" w14:textId="0FA15845" w:rsidR="00463CE5" w:rsidRPr="005D2DDD" w:rsidRDefault="00463CE5" w:rsidP="00463CE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63CE5" w:rsidRPr="005D2DDD" w14:paraId="6CC264A8" w14:textId="77777777" w:rsidTr="00463CE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A0F32" w14:textId="430C3903" w:rsidR="00463CE5" w:rsidRPr="005D2DDD" w:rsidRDefault="00463CE5" w:rsidP="00463C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left w:val="single" w:sz="8" w:space="0" w:color="auto"/>
              <w:right w:val="single" w:sz="8" w:space="0" w:color="auto"/>
            </w:tcBorders>
          </w:tcPr>
          <w:p w14:paraId="1FE5FA5C" w14:textId="46F3F9FD" w:rsidR="00463CE5" w:rsidRPr="007119C5" w:rsidRDefault="00463CE5" w:rsidP="00463C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119C5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37C47EFD" w14:textId="5820C9B0" w:rsidR="00463CE5" w:rsidRPr="007119C5" w:rsidRDefault="00463CE5" w:rsidP="00463C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24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40B7F86E" w14:textId="403014F9" w:rsidR="00463CE5" w:rsidRPr="007119C5" w:rsidRDefault="00463CE5" w:rsidP="00463C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463CE5" w:rsidRPr="005D2DDD" w14:paraId="71DEAF18" w14:textId="77777777" w:rsidTr="00463CE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C72EB" w14:textId="18CA26D8" w:rsidR="00463CE5" w:rsidRPr="005D2DDD" w:rsidRDefault="00463CE5" w:rsidP="00463C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left w:val="single" w:sz="8" w:space="0" w:color="auto"/>
              <w:right w:val="single" w:sz="8" w:space="0" w:color="auto"/>
            </w:tcBorders>
          </w:tcPr>
          <w:p w14:paraId="24F1A52C" w14:textId="1E40EE55" w:rsidR="00463CE5" w:rsidRPr="005D2DDD" w:rsidRDefault="00463CE5" w:rsidP="00463C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7CB9702B" w14:textId="77777777" w:rsidR="00463CE5" w:rsidRDefault="00463CE5" w:rsidP="00463C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54B9AAEA" w14:textId="723BD724" w:rsidR="00463CE5" w:rsidRDefault="00463CE5" w:rsidP="00463C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463CE5" w:rsidRPr="005D2DDD" w14:paraId="5FEB2D17" w14:textId="77777777" w:rsidTr="00463CE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00EA1" w14:textId="3C03FFC2" w:rsidR="00463CE5" w:rsidRPr="005D2DDD" w:rsidRDefault="00463CE5" w:rsidP="00463C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left w:val="single" w:sz="8" w:space="0" w:color="auto"/>
              <w:right w:val="single" w:sz="8" w:space="0" w:color="auto"/>
            </w:tcBorders>
          </w:tcPr>
          <w:p w14:paraId="426DE0F9" w14:textId="007776E5" w:rsidR="00463CE5" w:rsidRPr="005D2DDD" w:rsidRDefault="00463CE5" w:rsidP="00463C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5CD4FEB2" w14:textId="77777777" w:rsidR="00463CE5" w:rsidRDefault="00463CE5" w:rsidP="00463C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5523F7ED" w14:textId="78CC9DF7" w:rsidR="00463CE5" w:rsidRDefault="00463CE5" w:rsidP="00463C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463CE5" w:rsidRPr="005D2DDD" w14:paraId="6C0B11E2" w14:textId="77777777" w:rsidTr="00463CE5">
        <w:trPr>
          <w:trHeight w:val="286"/>
          <w:jc w:val="center"/>
        </w:trPr>
        <w:tc>
          <w:tcPr>
            <w:tcW w:w="7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4491F3" w14:textId="0218D243" w:rsidR="00463CE5" w:rsidRPr="005D2DDD" w:rsidRDefault="00463CE5" w:rsidP="00463C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left w:val="single" w:sz="8" w:space="0" w:color="auto"/>
              <w:right w:val="single" w:sz="8" w:space="0" w:color="auto"/>
            </w:tcBorders>
          </w:tcPr>
          <w:p w14:paraId="12A00EF1" w14:textId="0D47081F" w:rsidR="00463CE5" w:rsidRPr="005D2DDD" w:rsidRDefault="00463CE5" w:rsidP="00463CE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6E2E1445" w14:textId="77777777" w:rsidR="00463CE5" w:rsidRDefault="00463CE5" w:rsidP="00463C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4" w:type="dxa"/>
            <w:tcBorders>
              <w:left w:val="single" w:sz="8" w:space="0" w:color="auto"/>
            </w:tcBorders>
            <w:vAlign w:val="center"/>
          </w:tcPr>
          <w:p w14:paraId="7746A3E9" w14:textId="018F3698" w:rsidR="00463CE5" w:rsidRDefault="00463CE5" w:rsidP="00463CE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431F29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431F2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431F29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088D151E" w:rsidR="00390016" w:rsidRPr="000274EF" w:rsidRDefault="009049EB" w:rsidP="0033393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  <w:tr w:rsidR="00390016" w:rsidRPr="0019322E" w14:paraId="2420C04E" w14:textId="77777777" w:rsidTr="00431F29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431F2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431F29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3E3F0227" w:rsidR="00390016" w:rsidRPr="000274EF" w:rsidRDefault="00333934" w:rsidP="0033393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8FEDA7A" w14:textId="77777777" w:rsidTr="00431F29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431F2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431F29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12425C6D" w:rsidR="00390016" w:rsidRPr="000274EF" w:rsidRDefault="00333934" w:rsidP="0033393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431F2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431F29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16E0754D" w:rsidR="00390016" w:rsidRPr="000274EF" w:rsidRDefault="00333934" w:rsidP="0033393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431F29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391C9FC0" w:rsidR="00234487" w:rsidRPr="000274EF" w:rsidRDefault="009049EB" w:rsidP="0033393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4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461D323" w:rsidR="00390016" w:rsidRPr="005C735D" w:rsidRDefault="00390016" w:rsidP="00431F29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C6F0117" w14:textId="553C4715" w:rsidR="00080B2F" w:rsidRPr="00080B2F" w:rsidRDefault="00323590" w:rsidP="00C62FF7">
            <w:pPr>
              <w:ind w:left="360"/>
              <w:jc w:val="right"/>
              <w:rPr>
                <w:rFonts w:cs="KacstBook"/>
                <w:color w:val="FF0000"/>
                <w:sz w:val="28"/>
                <w:szCs w:val="28"/>
                <w:rtl/>
                <w:lang w:val="en-AU"/>
              </w:rPr>
            </w:pPr>
            <w:r w:rsidRPr="005176F2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>يقدم المقرر معارف ومهارات تساعد الطالب على فهم أصول البحث ومناهجه النظرية والتطبيقية ومصادره</w:t>
            </w:r>
            <w:r w:rsidR="00C62FF7">
              <w:rPr>
                <w:rFonts w:cs="KacstBook" w:hint="cs"/>
                <w:color w:val="000000" w:themeColor="text1"/>
                <w:sz w:val="28"/>
                <w:szCs w:val="28"/>
                <w:rtl/>
                <w:lang w:val="en-AU"/>
              </w:rPr>
              <w:t>.</w:t>
            </w:r>
          </w:p>
          <w:p w14:paraId="76B4E430" w14:textId="544CE3B8" w:rsidR="00323590" w:rsidRPr="00192987" w:rsidRDefault="00323590" w:rsidP="00323590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2C336B42" w:rsidR="00390016" w:rsidRPr="00E115D6" w:rsidRDefault="00390016" w:rsidP="00431F29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="00C22420">
              <w:rPr>
                <w:rFonts w:hint="cs"/>
                <w:rtl/>
              </w:rPr>
              <w:t>:</w:t>
            </w:r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431F29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008F07D1" w:rsidR="00390016" w:rsidRPr="005D2DDD" w:rsidRDefault="00080B2F" w:rsidP="00431F29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DF46ED">
              <w:rPr>
                <w:rFonts w:cs="KacstBook" w:hint="cs"/>
                <w:sz w:val="28"/>
                <w:szCs w:val="28"/>
                <w:rtl/>
              </w:rPr>
              <w:t xml:space="preserve">تمكين الطالب من المعارف والمهارات في أصول البحث ومناهجه النظرية والتطبيقية </w:t>
            </w:r>
            <w:r w:rsidR="00EC6C4C" w:rsidRPr="00DF46ED">
              <w:rPr>
                <w:rFonts w:cs="KacstBook" w:hint="cs"/>
                <w:sz w:val="28"/>
                <w:szCs w:val="28"/>
                <w:rtl/>
              </w:rPr>
              <w:t>ومصادره.</w:t>
            </w: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9D5D2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431F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9D5D2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14C52" w:rsidRPr="005D2DDD" w14:paraId="6AC29199" w14:textId="77777777" w:rsidTr="009D5D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214C52" w:rsidRPr="00B4292A" w:rsidRDefault="00214C52" w:rsidP="00214C5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346159BC" w:rsidR="00080B2F" w:rsidRPr="00DA79CC" w:rsidRDefault="00214C52" w:rsidP="00C62FF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بين الطالب مفهوم البحث ومناهجه ومراحله ومصادره</w:t>
            </w:r>
            <w:r w:rsidR="00C62FF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CCCDB6F" w14:textId="5C0998B5" w:rsidR="00C62FF7" w:rsidRPr="00C62FF7" w:rsidRDefault="00C62FF7" w:rsidP="00C62FF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ع1</w:t>
            </w:r>
          </w:p>
          <w:p w14:paraId="1DCA08DC" w14:textId="135E740F" w:rsidR="00080B2F" w:rsidRPr="00C62FF7" w:rsidRDefault="00080B2F" w:rsidP="00C62FF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214C52" w:rsidRPr="005D2DDD" w14:paraId="23287E1E" w14:textId="77777777" w:rsidTr="009D5D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214C52" w:rsidRPr="00B4292A" w:rsidRDefault="00214C52" w:rsidP="00214C5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D4AE808" w:rsidR="00214C52" w:rsidRPr="00DA79CC" w:rsidRDefault="00214C52" w:rsidP="00214C5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62FF7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عدد الطالب آداب الباحث، ويحدد المقصود بها، وخطورة الإخلال ب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0C47B9" w14:textId="19C454AA" w:rsidR="00214C52" w:rsidRPr="00C62FF7" w:rsidRDefault="00C62FF7" w:rsidP="00C62FF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ع3</w:t>
            </w:r>
          </w:p>
        </w:tc>
      </w:tr>
      <w:tr w:rsidR="00234487" w:rsidRPr="005D2DDD" w14:paraId="048C575D" w14:textId="77777777" w:rsidTr="009D5D2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DA79CC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A79C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14C52" w:rsidRPr="005D2DDD" w14:paraId="169F8D6B" w14:textId="77777777" w:rsidTr="009D5D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214C52" w:rsidRPr="00B4292A" w:rsidRDefault="00214C52" w:rsidP="00214C5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41BC5931" w:rsidR="00214C52" w:rsidRPr="00DA79CC" w:rsidRDefault="00214C52" w:rsidP="00214C5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مكن الطالب من كتابة بحث وفق خطوات البحث </w:t>
            </w:r>
            <w:proofErr w:type="gramStart"/>
            <w:r w:rsidR="00EC6C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لمي(</w:t>
            </w:r>
            <w:proofErr w:type="gramEnd"/>
            <w:r w:rsidR="00EC6C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يا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وضوع، جمع المصادر،  وضع الخطة، جمع المادة العلمية وتصنيفها، صياغة البحث وتوثيقه)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46DD2C" w14:textId="6781EAE9" w:rsidR="00080B2F" w:rsidRPr="00C62FF7" w:rsidRDefault="00C62FF7" w:rsidP="00080B2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م4</w:t>
            </w:r>
          </w:p>
        </w:tc>
      </w:tr>
      <w:tr w:rsidR="00214C52" w:rsidRPr="005D2DDD" w14:paraId="57417DAE" w14:textId="77777777" w:rsidTr="009D5D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214C52" w:rsidRPr="00B4292A" w:rsidRDefault="00214C52" w:rsidP="00214C5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338B9FA0" w:rsidR="00214C52" w:rsidRPr="00DA79CC" w:rsidRDefault="00214C52" w:rsidP="00214C5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504F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ستخدم تقنيات البحث العلمي في بحث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3D1AFF" w14:textId="5CFA33AB" w:rsidR="00214C52" w:rsidRPr="00C62FF7" w:rsidRDefault="00C62FF7" w:rsidP="00214C5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م4</w:t>
            </w:r>
          </w:p>
        </w:tc>
      </w:tr>
      <w:tr w:rsidR="00234487" w:rsidRPr="005D2DDD" w14:paraId="0CC48791" w14:textId="77777777" w:rsidTr="009D5D2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F46ED" w:rsidRPr="005D2DDD" w14:paraId="5F1F1B18" w14:textId="77777777" w:rsidTr="009D5D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DF46ED" w:rsidRPr="00B4292A" w:rsidRDefault="00DF46ED" w:rsidP="00DF46E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341" w:type="dxa"/>
          </w:tcPr>
          <w:p w14:paraId="6A6B98A1" w14:textId="06960871" w:rsidR="00DF46ED" w:rsidRPr="003E68C4" w:rsidRDefault="00DF46ED" w:rsidP="00DF46E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لتزم </w:t>
            </w:r>
            <w:r w:rsidR="00EC6C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proofErr w:type="gramStart"/>
            <w:r w:rsidR="00EC6C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والقيم</w:t>
            </w:r>
            <w:proofErr w:type="gramEnd"/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هنية والأكاديمية عند التعامل مع القضايا الأخلاقية الناشئة و البحث والمعرفة ودعم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CB523F" w14:textId="334CD26E" w:rsidR="00DF46ED" w:rsidRPr="00B4292A" w:rsidRDefault="00C62FF7" w:rsidP="00DF46E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DF46ED" w:rsidRPr="005D2DDD" w14:paraId="61B292EA" w14:textId="77777777" w:rsidTr="009D5D2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DF46ED" w:rsidRPr="00B4292A" w:rsidRDefault="00DF46ED" w:rsidP="00DF46E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</w:tcPr>
          <w:p w14:paraId="2DB04D9F" w14:textId="0D9D9E00" w:rsidR="00DF46ED" w:rsidRPr="003E68C4" w:rsidRDefault="00DF46ED" w:rsidP="00DF46E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تعاون الطالب ويشارك في المجموعات البحثية أو المهنية المتنوعة باحترافية عالية وتولي زمام المبادرة والقيادة </w:t>
            </w:r>
            <w:r w:rsidR="00EC6C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 وتحم</w:t>
            </w:r>
            <w:r w:rsidR="00EC6C4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مل </w:t>
            </w:r>
            <w:r w:rsidR="00EC6C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</w:t>
            </w:r>
            <w:r w:rsidR="00EC6C4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9E9477" w14:textId="3AF384A1" w:rsidR="00DF46ED" w:rsidRPr="00B4292A" w:rsidRDefault="00C62FF7" w:rsidP="00DF46E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431F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431F29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5A40B2" w:rsidRPr="007119C5" w14:paraId="7F658410" w14:textId="77777777" w:rsidTr="00431F2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5A40B2" w:rsidRPr="006A374B" w:rsidRDefault="005A40B2" w:rsidP="005A40B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7A36DA7" w14:textId="77777777" w:rsidR="005A40B2" w:rsidRPr="00C62FF7" w:rsidRDefault="005A40B2" w:rsidP="005A40B2">
            <w:pPr>
              <w:bidi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C62FF7">
              <w:rPr>
                <w:rFonts w:cs="KacstBook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قدمات </w:t>
            </w:r>
            <w:proofErr w:type="gramStart"/>
            <w:r w:rsidRPr="00C62FF7">
              <w:rPr>
                <w:rFonts w:cs="KacstBook" w:hint="cs"/>
                <w:b/>
                <w:bCs/>
                <w:color w:val="000000" w:themeColor="text1"/>
                <w:sz w:val="28"/>
                <w:szCs w:val="28"/>
                <w:rtl/>
              </w:rPr>
              <w:t>عامة :</w:t>
            </w:r>
            <w:proofErr w:type="gramEnd"/>
          </w:p>
          <w:p w14:paraId="3B17DC59" w14:textId="23B25684" w:rsidR="005A40B2" w:rsidRPr="00C62FF7" w:rsidRDefault="005A40B2" w:rsidP="005A40B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C62FF7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أولا: مفهوم البحث، وأهميته، وأنواعه، </w:t>
            </w:r>
            <w:r w:rsidRPr="00C62FF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وآدابه.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3307932" w:rsidR="005A40B2" w:rsidRPr="007119C5" w:rsidRDefault="00492C6E" w:rsidP="0028353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5A40B2" w:rsidRPr="007119C5" w14:paraId="72942EC6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5A40B2" w:rsidRPr="00DE07AD" w:rsidRDefault="005A40B2" w:rsidP="005A40B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01FC41D" w14:textId="0BADDE4C" w:rsidR="005A40B2" w:rsidRPr="00C62FF7" w:rsidRDefault="005A40B2" w:rsidP="005A40B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C62FF7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ثانيا: </w:t>
            </w:r>
            <w:r w:rsidRPr="00C62FF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فروع البحث العقدي ومساراته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21AFDFFC" w:rsidR="005A40B2" w:rsidRPr="007119C5" w:rsidRDefault="00492C6E" w:rsidP="0028353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5A40B2" w:rsidRPr="007119C5" w14:paraId="368943EB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5A40B2" w:rsidRPr="00DE07AD" w:rsidRDefault="005A40B2" w:rsidP="005A40B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BD61633" w14:textId="2835C302" w:rsidR="005A40B2" w:rsidRPr="00C62FF7" w:rsidRDefault="005A40B2" w:rsidP="005A40B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C62FF7">
              <w:rPr>
                <w:rFonts w:cs="KacstBook"/>
                <w:color w:val="000000" w:themeColor="text1"/>
                <w:sz w:val="28"/>
                <w:szCs w:val="28"/>
                <w:rtl/>
              </w:rPr>
              <w:t>ثالثا: مناهج البحث</w:t>
            </w:r>
            <w:r w:rsidRPr="00C62FF7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عقدي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1E042FF1" w:rsidR="005A40B2" w:rsidRPr="007119C5" w:rsidRDefault="00492C6E" w:rsidP="0028353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492C6E" w:rsidRPr="007119C5" w14:paraId="525395DA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492C6E" w:rsidRPr="00DE07AD" w:rsidRDefault="00492C6E" w:rsidP="005A40B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186DC73" w14:textId="77777777" w:rsidR="00492C6E" w:rsidRPr="00476253" w:rsidRDefault="00492C6E" w:rsidP="005A40B2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476253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مراحل البحث </w:t>
            </w:r>
            <w:proofErr w:type="gramStart"/>
            <w:r w:rsidRPr="00476253">
              <w:rPr>
                <w:rFonts w:cs="KacstBook" w:hint="cs"/>
                <w:b/>
                <w:bCs/>
                <w:sz w:val="28"/>
                <w:szCs w:val="28"/>
                <w:rtl/>
              </w:rPr>
              <w:t>العلمي :</w:t>
            </w:r>
            <w:proofErr w:type="gramEnd"/>
          </w:p>
          <w:p w14:paraId="427BDABB" w14:textId="1DC3EE83" w:rsidR="00492C6E" w:rsidRPr="00DE07AD" w:rsidRDefault="00492C6E" w:rsidP="005A40B2">
            <w:pPr>
              <w:bidi/>
              <w:jc w:val="lowKashida"/>
              <w:rPr>
                <w:rFonts w:asciiTheme="majorBidi" w:hAnsiTheme="majorBidi" w:cstheme="majorBidi"/>
              </w:rPr>
            </w:pPr>
            <w:proofErr w:type="gramStart"/>
            <w:r w:rsidRPr="00476253">
              <w:rPr>
                <w:rFonts w:cs="KacstBook"/>
                <w:sz w:val="28"/>
                <w:szCs w:val="28"/>
                <w:rtl/>
              </w:rPr>
              <w:t>أولاً :</w:t>
            </w:r>
            <w:proofErr w:type="gramEnd"/>
            <w:r w:rsidRPr="00476253">
              <w:rPr>
                <w:rFonts w:cs="KacstBook"/>
                <w:sz w:val="28"/>
                <w:szCs w:val="28"/>
                <w:rtl/>
              </w:rPr>
              <w:t xml:space="preserve"> اختيار موضوع البحث</w:t>
            </w:r>
            <w:r w:rsidRPr="00476253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4830B41" w14:textId="2394FEAC" w:rsidR="00492C6E" w:rsidRPr="007119C5" w:rsidRDefault="00140EEF" w:rsidP="0028353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492C6E" w:rsidRPr="007119C5" w14:paraId="2B96F452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492C6E" w:rsidRPr="00DE07AD" w:rsidRDefault="00492C6E" w:rsidP="005A40B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1E202D4" w14:textId="00A1DD0D" w:rsidR="00492C6E" w:rsidRPr="00DE07AD" w:rsidRDefault="00492C6E" w:rsidP="005A40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76253">
              <w:rPr>
                <w:rFonts w:cs="KacstBook"/>
                <w:sz w:val="28"/>
                <w:szCs w:val="28"/>
                <w:rtl/>
              </w:rPr>
              <w:t xml:space="preserve">ثانيًا: </w:t>
            </w:r>
            <w:r w:rsidRPr="00476253">
              <w:rPr>
                <w:rFonts w:cs="KacstBook" w:hint="cs"/>
                <w:sz w:val="28"/>
                <w:szCs w:val="28"/>
                <w:rtl/>
              </w:rPr>
              <w:t>جمع المصادر والمراجع.</w:t>
            </w:r>
          </w:p>
        </w:tc>
        <w:tc>
          <w:tcPr>
            <w:tcW w:w="137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6934A52" w14:textId="77777777" w:rsidR="00492C6E" w:rsidRPr="007119C5" w:rsidRDefault="00492C6E" w:rsidP="0028353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92C6E" w:rsidRPr="007119C5" w14:paraId="1B6157E7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D4A90A9" w:rsidR="00492C6E" w:rsidRPr="00DE07AD" w:rsidRDefault="00492C6E" w:rsidP="005A40B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525488A" w14:textId="5CA9FDCF" w:rsidR="00492C6E" w:rsidRPr="00DE07AD" w:rsidRDefault="00492C6E" w:rsidP="005A40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76253">
              <w:rPr>
                <w:rFonts w:cs="KacstBook" w:hint="cs"/>
                <w:sz w:val="28"/>
                <w:szCs w:val="28"/>
                <w:rtl/>
              </w:rPr>
              <w:t xml:space="preserve">ثالثا: </w:t>
            </w:r>
            <w:r w:rsidRPr="00476253">
              <w:rPr>
                <w:rFonts w:cs="KacstBook"/>
                <w:sz w:val="28"/>
                <w:szCs w:val="28"/>
                <w:rtl/>
              </w:rPr>
              <w:t>وضع خطة البحث</w:t>
            </w:r>
            <w:r w:rsidRPr="00476253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492C6E" w:rsidRPr="007119C5" w:rsidRDefault="00492C6E" w:rsidP="0028353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92C6E" w:rsidRPr="007119C5" w14:paraId="5154D3C3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5A52" w14:textId="309CABFD" w:rsidR="00492C6E" w:rsidRPr="00DE07AD" w:rsidRDefault="00492C6E" w:rsidP="005A40B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7CEE9DC" w14:textId="007ACFFC" w:rsidR="00492C6E" w:rsidRPr="00DE07AD" w:rsidRDefault="00492C6E" w:rsidP="005A40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76253">
              <w:rPr>
                <w:rFonts w:cs="KacstBook" w:hint="cs"/>
                <w:sz w:val="28"/>
                <w:szCs w:val="28"/>
                <w:rtl/>
              </w:rPr>
              <w:t>رابعاً</w:t>
            </w:r>
            <w:r w:rsidRPr="00476253">
              <w:rPr>
                <w:rFonts w:cs="KacstBook"/>
                <w:sz w:val="28"/>
                <w:szCs w:val="28"/>
                <w:rtl/>
              </w:rPr>
              <w:t>: جمع المادة العلمية</w:t>
            </w:r>
            <w:r w:rsidRPr="00476253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EE703E" w14:textId="77777777" w:rsidR="00492C6E" w:rsidRPr="007119C5" w:rsidRDefault="00492C6E" w:rsidP="0028353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92C6E" w:rsidRPr="007119C5" w14:paraId="5CB74E8A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05EAB" w14:textId="057EE7D9" w:rsidR="00492C6E" w:rsidRPr="00DE07AD" w:rsidRDefault="00492C6E" w:rsidP="005A40B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5DCC3ED" w14:textId="0289B710" w:rsidR="00492C6E" w:rsidRPr="00DE07AD" w:rsidRDefault="00492C6E" w:rsidP="005A40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76253">
              <w:rPr>
                <w:rFonts w:cs="KacstBook" w:hint="cs"/>
                <w:sz w:val="28"/>
                <w:szCs w:val="28"/>
                <w:rtl/>
              </w:rPr>
              <w:t>خامس</w:t>
            </w:r>
            <w:r w:rsidRPr="00476253">
              <w:rPr>
                <w:rFonts w:cs="KacstBook"/>
                <w:sz w:val="28"/>
                <w:szCs w:val="28"/>
                <w:rtl/>
              </w:rPr>
              <w:t>ا: الصياغة والتحرير</w:t>
            </w:r>
            <w:r w:rsidRPr="00476253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15533F7" w14:textId="77777777" w:rsidR="00492C6E" w:rsidRPr="007119C5" w:rsidRDefault="00492C6E" w:rsidP="0028353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92C6E" w:rsidRPr="007119C5" w14:paraId="745F8C15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AACEF" w14:textId="709128A0" w:rsidR="00492C6E" w:rsidRPr="00DE07AD" w:rsidRDefault="00492C6E" w:rsidP="005A40B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C492997" w14:textId="7840A359" w:rsidR="00492C6E" w:rsidRPr="00DE07AD" w:rsidRDefault="00492C6E" w:rsidP="005A40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76253">
              <w:rPr>
                <w:rFonts w:cs="KacstBook" w:hint="cs"/>
                <w:sz w:val="28"/>
                <w:szCs w:val="28"/>
                <w:rtl/>
              </w:rPr>
              <w:t>ساد</w:t>
            </w:r>
            <w:r w:rsidRPr="00476253">
              <w:rPr>
                <w:rFonts w:cs="KacstBook"/>
                <w:sz w:val="28"/>
                <w:szCs w:val="28"/>
                <w:rtl/>
              </w:rPr>
              <w:t>سا: التوثيق العلمي</w:t>
            </w:r>
            <w:r w:rsidRPr="00476253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DCD3462" w14:textId="77777777" w:rsidR="00492C6E" w:rsidRPr="007119C5" w:rsidRDefault="00492C6E" w:rsidP="0028353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92C6E" w:rsidRPr="007119C5" w14:paraId="4CC1F905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39EC4" w14:textId="5752F736" w:rsidR="00492C6E" w:rsidRPr="00DE07AD" w:rsidRDefault="00492C6E" w:rsidP="005A40B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08E77A1" w14:textId="350AC421" w:rsidR="00492C6E" w:rsidRPr="00DE07AD" w:rsidRDefault="00492C6E" w:rsidP="005A40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76253">
              <w:rPr>
                <w:rFonts w:cs="KacstBook" w:hint="cs"/>
                <w:sz w:val="28"/>
                <w:szCs w:val="28"/>
                <w:rtl/>
              </w:rPr>
              <w:t>سابع</w:t>
            </w:r>
            <w:r w:rsidRPr="00476253">
              <w:rPr>
                <w:rFonts w:cs="KacstBook"/>
                <w:sz w:val="28"/>
                <w:szCs w:val="28"/>
                <w:rtl/>
              </w:rPr>
              <w:t xml:space="preserve">ا: 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كتابة المقدمة والخاتمة ووضع </w:t>
            </w:r>
            <w:r w:rsidRPr="00476253">
              <w:rPr>
                <w:rFonts w:cs="KacstBook"/>
                <w:sz w:val="28"/>
                <w:szCs w:val="28"/>
                <w:rtl/>
              </w:rPr>
              <w:t>الفهارس</w:t>
            </w:r>
            <w:r w:rsidRPr="00476253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03EB2" w14:textId="77777777" w:rsidR="00492C6E" w:rsidRPr="007119C5" w:rsidRDefault="00492C6E" w:rsidP="0028353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A40B2" w:rsidRPr="007119C5" w14:paraId="2391CCE0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DAF14" w14:textId="2A491049" w:rsidR="005A40B2" w:rsidRPr="00DE07AD" w:rsidRDefault="005A40B2" w:rsidP="005A40B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70250D5" w14:textId="1A3BE62F" w:rsidR="005A40B2" w:rsidRPr="00DE07AD" w:rsidRDefault="005A40B2" w:rsidP="005A40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76253">
              <w:rPr>
                <w:rFonts w:cs="KacstBook" w:hint="cs"/>
                <w:sz w:val="28"/>
                <w:szCs w:val="28"/>
                <w:rtl/>
              </w:rPr>
              <w:t>ثامنا: تقنيات البحث العلمي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3C88F" w14:textId="4EC51F9F" w:rsidR="005A40B2" w:rsidRPr="007119C5" w:rsidRDefault="0028353E" w:rsidP="0028353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5A40B2" w:rsidRPr="007119C5" w14:paraId="6A5F68E2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B4EAA" w14:textId="0C1CCD4D" w:rsidR="005A40B2" w:rsidRPr="00DE07AD" w:rsidRDefault="005A40B2" w:rsidP="005A40B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2B5809C" w14:textId="6AF88920" w:rsidR="005A40B2" w:rsidRPr="007119C5" w:rsidRDefault="005A40B2" w:rsidP="005A40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>تاسعاً: تحقيق المخطوطات.</w:t>
            </w:r>
            <w:r w:rsidR="00434FC5" w:rsidRPr="007119C5">
              <w:rPr>
                <w:rFonts w:asciiTheme="majorBidi" w:hAnsiTheme="majorBidi" w:cstheme="majorBidi" w:hint="cs"/>
                <w:rtl/>
              </w:rPr>
              <w:t xml:space="preserve">  </w:t>
            </w:r>
            <w:bookmarkStart w:id="20" w:name="LastPosition"/>
            <w:bookmarkEnd w:id="20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13CAFF" w14:textId="7B5AFC83" w:rsidR="005A40B2" w:rsidRPr="007119C5" w:rsidRDefault="0028353E" w:rsidP="0028353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140EEF" w:rsidRPr="007119C5" w14:paraId="6D87383F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37FDD" w14:textId="62ED8430" w:rsidR="00140EEF" w:rsidRPr="00BB1A3A" w:rsidRDefault="00140EEF" w:rsidP="005A40B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B1A3A"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43D2683" w14:textId="63BB8BED" w:rsidR="00140EEF" w:rsidRPr="00BB1A3A" w:rsidRDefault="00140EEF" w:rsidP="005A40B2">
            <w:pPr>
              <w:bidi/>
              <w:jc w:val="lowKashida"/>
              <w:rPr>
                <w:rFonts w:cs="KacstBook"/>
                <w:sz w:val="28"/>
                <w:szCs w:val="28"/>
                <w:rtl/>
              </w:rPr>
            </w:pPr>
            <w:r w:rsidRPr="00BB1A3A">
              <w:rPr>
                <w:rFonts w:cs="KacstBook" w:hint="cs"/>
                <w:sz w:val="28"/>
                <w:szCs w:val="28"/>
                <w:rtl/>
              </w:rPr>
              <w:t>تطبيق عملي لمراحل البحث العلمي وتحقيق المخطوطات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B58B7" w14:textId="25FADE75" w:rsidR="00140EEF" w:rsidRPr="007119C5" w:rsidRDefault="00140EEF" w:rsidP="0028353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5A40B2" w:rsidRPr="007119C5" w14:paraId="4741C142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42B12" w14:textId="7820ADED" w:rsidR="005A40B2" w:rsidRPr="00DE07AD" w:rsidRDefault="00140EEF" w:rsidP="005A40B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4E348DEA" w14:textId="77777777" w:rsidR="005A40B2" w:rsidRPr="007119C5" w:rsidRDefault="005A40B2" w:rsidP="005A40B2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7119C5">
              <w:rPr>
                <w:rFonts w:cs="KacstBook" w:hint="cs"/>
                <w:b/>
                <w:bCs/>
                <w:sz w:val="28"/>
                <w:szCs w:val="28"/>
                <w:rtl/>
              </w:rPr>
              <w:t>مصادر البحث:</w:t>
            </w:r>
          </w:p>
          <w:p w14:paraId="059513EE" w14:textId="51353AB3" w:rsidR="005A40B2" w:rsidRPr="007119C5" w:rsidRDefault="005A40B2" w:rsidP="005A40B2">
            <w:pPr>
              <w:bidi/>
              <w:jc w:val="lowKashida"/>
              <w:rPr>
                <w:rFonts w:asciiTheme="majorBidi" w:hAnsiTheme="majorBidi" w:cstheme="majorBidi"/>
              </w:rPr>
            </w:pPr>
            <w:proofErr w:type="gramStart"/>
            <w:r w:rsidRPr="007119C5">
              <w:rPr>
                <w:rFonts w:cs="KacstBook" w:hint="cs"/>
                <w:sz w:val="28"/>
                <w:szCs w:val="28"/>
                <w:rtl/>
              </w:rPr>
              <w:t>أولاً</w:t>
            </w:r>
            <w:r w:rsidRPr="007119C5">
              <w:rPr>
                <w:rFonts w:cs="KacstBook"/>
                <w:sz w:val="28"/>
                <w:szCs w:val="28"/>
                <w:rtl/>
              </w:rPr>
              <w:t xml:space="preserve"> :</w:t>
            </w:r>
            <w:proofErr w:type="gramEnd"/>
            <w:r w:rsidRPr="007119C5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7119C5">
              <w:rPr>
                <w:rFonts w:cs="KacstBook" w:hint="cs"/>
                <w:sz w:val="28"/>
                <w:szCs w:val="28"/>
                <w:rtl/>
              </w:rPr>
              <w:t>مفهوم المصادر والمراجع، وأهميتها، وأقسامها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2A4264" w14:textId="41865315" w:rsidR="005A40B2" w:rsidRPr="007119C5" w:rsidRDefault="00140EEF" w:rsidP="0028353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5A40B2" w:rsidRPr="007119C5" w14:paraId="20E41A3D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92460" w14:textId="0E18E5E1" w:rsidR="005A40B2" w:rsidRPr="00DE07AD" w:rsidRDefault="00140EEF" w:rsidP="005A40B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4AE53E6E" w14:textId="7B0E8CA8" w:rsidR="005A40B2" w:rsidRPr="007119C5" w:rsidRDefault="005A40B2" w:rsidP="005A40B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>ثانيا</w:t>
            </w:r>
            <w:r w:rsidRPr="007119C5">
              <w:rPr>
                <w:rFonts w:cs="KacstBook"/>
                <w:sz w:val="28"/>
                <w:szCs w:val="28"/>
                <w:rtl/>
              </w:rPr>
              <w:t xml:space="preserve">: </w:t>
            </w:r>
            <w:r w:rsidR="00140EEF" w:rsidRPr="007119C5">
              <w:rPr>
                <w:rFonts w:cs="KacstBook" w:hint="cs"/>
                <w:sz w:val="28"/>
                <w:szCs w:val="28"/>
                <w:rtl/>
              </w:rPr>
              <w:t>مصادر البح</w:t>
            </w:r>
            <w:r w:rsidR="00140EEF" w:rsidRPr="007119C5">
              <w:rPr>
                <w:rFonts w:cs="KacstBook" w:hint="eastAsia"/>
                <w:sz w:val="28"/>
                <w:szCs w:val="28"/>
                <w:rtl/>
              </w:rPr>
              <w:t>ث</w:t>
            </w:r>
            <w:r w:rsidR="006C7A26" w:rsidRPr="007119C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7119C5">
              <w:rPr>
                <w:rFonts w:cs="KacstBook" w:hint="cs"/>
                <w:sz w:val="28"/>
                <w:szCs w:val="28"/>
                <w:rtl/>
              </w:rPr>
              <w:t>في علم العقيدة</w:t>
            </w:r>
            <w:r w:rsidR="00140EEF" w:rsidRPr="007119C5">
              <w:rPr>
                <w:rFonts w:cs="KacstBook" w:hint="cs"/>
                <w:sz w:val="28"/>
                <w:szCs w:val="28"/>
                <w:rtl/>
              </w:rPr>
              <w:t>، وأمثلة تطبيقية</w:t>
            </w:r>
            <w:r w:rsidRPr="007119C5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98EDB5" w14:textId="56E8DA39" w:rsidR="005A40B2" w:rsidRPr="007119C5" w:rsidRDefault="009049EB" w:rsidP="0028353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5A40B2" w:rsidRPr="007119C5" w14:paraId="5ED2D47B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5F1D5" w14:textId="294DE406" w:rsidR="005A40B2" w:rsidRPr="00DE07AD" w:rsidRDefault="00140EEF" w:rsidP="005A40B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100B71FE" w14:textId="731A00B2" w:rsidR="005A40B2" w:rsidRPr="007119C5" w:rsidRDefault="005A40B2" w:rsidP="005A40B2">
            <w:pPr>
              <w:bidi/>
              <w:jc w:val="lowKashida"/>
              <w:rPr>
                <w:rFonts w:asciiTheme="majorBidi" w:hAnsiTheme="majorBidi" w:cstheme="majorBidi"/>
              </w:rPr>
            </w:pPr>
            <w:proofErr w:type="gramStart"/>
            <w:r w:rsidRPr="007119C5">
              <w:rPr>
                <w:rFonts w:cs="KacstBook" w:hint="cs"/>
                <w:sz w:val="28"/>
                <w:szCs w:val="28"/>
                <w:rtl/>
              </w:rPr>
              <w:t>ثالثا:  مصادر</w:t>
            </w:r>
            <w:proofErr w:type="gramEnd"/>
            <w:r w:rsidRPr="007119C5">
              <w:rPr>
                <w:rFonts w:cs="KacstBook" w:hint="cs"/>
                <w:sz w:val="28"/>
                <w:szCs w:val="28"/>
                <w:rtl/>
              </w:rPr>
              <w:t xml:space="preserve"> البحث في علم الفرق</w:t>
            </w:r>
            <w:r w:rsidR="00C62FF7" w:rsidRPr="007119C5">
              <w:rPr>
                <w:rFonts w:cs="KacstBook" w:hint="cs"/>
                <w:sz w:val="28"/>
                <w:szCs w:val="28"/>
                <w:rtl/>
              </w:rPr>
              <w:t xml:space="preserve"> والملل</w:t>
            </w:r>
            <w:r w:rsidR="00140EEF" w:rsidRPr="007119C5">
              <w:rPr>
                <w:rFonts w:cs="KacstBook" w:hint="cs"/>
                <w:sz w:val="28"/>
                <w:szCs w:val="28"/>
                <w:rtl/>
              </w:rPr>
              <w:t>، وأمثلة تطبيقية</w:t>
            </w:r>
            <w:r w:rsidR="00C62FF7" w:rsidRPr="007119C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7119C5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20C92F" w14:textId="530BF508" w:rsidR="005A40B2" w:rsidRPr="007119C5" w:rsidRDefault="009049EB" w:rsidP="0028353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C62FF7" w:rsidRPr="007119C5" w14:paraId="68E7EBEB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8746E" w14:textId="57308998" w:rsidR="00C62FF7" w:rsidRPr="00DE07AD" w:rsidRDefault="00140EEF" w:rsidP="00C62FF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7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2377441" w14:textId="30CE703C" w:rsidR="00C62FF7" w:rsidRPr="007119C5" w:rsidRDefault="00C62FF7" w:rsidP="00C62FF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 xml:space="preserve">رابعا: </w:t>
            </w:r>
            <w:r w:rsidR="00140EEF" w:rsidRPr="007119C5">
              <w:rPr>
                <w:rFonts w:cs="KacstBook" w:hint="cs"/>
                <w:sz w:val="28"/>
                <w:szCs w:val="28"/>
                <w:rtl/>
              </w:rPr>
              <w:t>مصادر البح</w:t>
            </w:r>
            <w:r w:rsidR="00140EEF" w:rsidRPr="007119C5">
              <w:rPr>
                <w:rFonts w:cs="KacstBook" w:hint="eastAsia"/>
                <w:sz w:val="28"/>
                <w:szCs w:val="28"/>
                <w:rtl/>
              </w:rPr>
              <w:t>ث</w:t>
            </w:r>
            <w:r w:rsidRPr="007119C5">
              <w:rPr>
                <w:rFonts w:cs="KacstBook" w:hint="cs"/>
                <w:sz w:val="28"/>
                <w:szCs w:val="28"/>
                <w:rtl/>
              </w:rPr>
              <w:t xml:space="preserve"> العامة في الفلسفة والمنطق والمذاهب المعاصرة.</w:t>
            </w:r>
            <w:r w:rsidR="00140EEF" w:rsidRPr="007119C5">
              <w:rPr>
                <w:rFonts w:cs="KacstBook" w:hint="cs"/>
                <w:sz w:val="28"/>
                <w:szCs w:val="28"/>
                <w:rtl/>
              </w:rPr>
              <w:t>، وأمثلة تطبيق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73C8B8" w14:textId="06E51ECA" w:rsidR="00C62FF7" w:rsidRPr="007119C5" w:rsidRDefault="009049EB" w:rsidP="00C62FF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C62FF7" w:rsidRPr="007119C5" w14:paraId="4AE96398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1D135" w14:textId="132FCFBF" w:rsidR="00C62FF7" w:rsidRPr="00DE07AD" w:rsidRDefault="00140EEF" w:rsidP="00C62FF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8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0F339B66" w14:textId="1329C131" w:rsidR="00C62FF7" w:rsidRPr="007119C5" w:rsidRDefault="00C62FF7" w:rsidP="00C62FF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>خامسا</w:t>
            </w:r>
            <w:r w:rsidRPr="007119C5">
              <w:rPr>
                <w:rFonts w:cs="KacstBook"/>
                <w:sz w:val="28"/>
                <w:szCs w:val="28"/>
                <w:rtl/>
              </w:rPr>
              <w:t xml:space="preserve">: </w:t>
            </w:r>
            <w:r w:rsidRPr="007119C5">
              <w:rPr>
                <w:rFonts w:cs="KacstBook" w:hint="cs"/>
                <w:sz w:val="28"/>
                <w:szCs w:val="28"/>
                <w:rtl/>
              </w:rPr>
              <w:t>مصادر البحث في العلوم الشرعية والعلوم المساندة الأخرى، وصلتها بالبحث العقدي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DD53EC" w14:textId="36903D69" w:rsidR="00C62FF7" w:rsidRPr="007119C5" w:rsidRDefault="009049EB" w:rsidP="00C62FF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5A40B2" w:rsidRPr="007119C5" w14:paraId="7CDE8E4F" w14:textId="77777777" w:rsidTr="00431F29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0076F" w14:textId="71EEA8AC" w:rsidR="005A40B2" w:rsidRPr="00DE07AD" w:rsidRDefault="00140EEF" w:rsidP="005A40B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9</w:t>
            </w:r>
          </w:p>
        </w:tc>
        <w:tc>
          <w:tcPr>
            <w:tcW w:w="76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2689F9D4" w14:textId="61135C0B" w:rsidR="005A40B2" w:rsidRPr="007119C5" w:rsidRDefault="00C62FF7" w:rsidP="005A40B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119C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عريف بطرق تخريج الأحاديث ودراسة </w:t>
            </w:r>
            <w:proofErr w:type="gramStart"/>
            <w:r w:rsidRPr="007119C5">
              <w:rPr>
                <w:rFonts w:cs="KacstBook" w:hint="cs"/>
                <w:b/>
                <w:bCs/>
                <w:sz w:val="28"/>
                <w:szCs w:val="28"/>
                <w:rtl/>
              </w:rPr>
              <w:t>الأسانيد</w:t>
            </w:r>
            <w:r w:rsidRPr="007119C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140EEF" w:rsidRPr="007119C5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proofErr w:type="gramEnd"/>
            <w:r w:rsidR="00140EEF" w:rsidRPr="007119C5">
              <w:rPr>
                <w:rFonts w:asciiTheme="majorBidi" w:hAnsiTheme="majorBidi" w:cstheme="majorBidi" w:hint="cs"/>
                <w:b/>
                <w:bCs/>
                <w:rtl/>
              </w:rPr>
              <w:t xml:space="preserve"> وامثلة تطبيق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41FEF4" w14:textId="58A3B0FE" w:rsidR="005A40B2" w:rsidRPr="007119C5" w:rsidRDefault="00140EEF" w:rsidP="0028353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30C23782" w:rsidR="00390016" w:rsidRPr="005D2DDD" w:rsidRDefault="009049EB" w:rsidP="00431F2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4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04056672" w:rsidR="00390016" w:rsidRDefault="00390016" w:rsidP="00390016">
      <w:pPr>
        <w:pStyle w:val="1"/>
        <w:rPr>
          <w:rtl/>
        </w:rPr>
      </w:pPr>
      <w:bookmarkStart w:id="21" w:name="_Toc526247384"/>
      <w:bookmarkStart w:id="22" w:name="_Toc337790"/>
      <w:bookmarkStart w:id="23" w:name="_Toc39762797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0F4465BA" w14:textId="77777777" w:rsidR="00390016" w:rsidRPr="005D2DDD" w:rsidRDefault="00390016" w:rsidP="00390016">
      <w:pPr>
        <w:pStyle w:val="2"/>
      </w:pPr>
      <w:bookmarkStart w:id="24" w:name="_Toc526247386"/>
      <w:bookmarkStart w:id="25" w:name="_Toc337791"/>
      <w:bookmarkStart w:id="26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214C52" w:rsidRPr="005D2DDD" w14:paraId="46F2B63E" w14:textId="77777777" w:rsidTr="00431F29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FE0B44" w14:textId="1056EC5A" w:rsidR="00214C52" w:rsidRPr="00DE07AD" w:rsidRDefault="00214C52" w:rsidP="00214C5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103305B" w14:textId="1EC269D1" w:rsidR="00214C52" w:rsidRPr="007119C5" w:rsidRDefault="00433312" w:rsidP="00214C5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19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بين الطالب مفهوم البحث ومناهجه ومراحله ومصادره</w:t>
            </w:r>
          </w:p>
        </w:tc>
        <w:tc>
          <w:tcPr>
            <w:tcW w:w="2437" w:type="dxa"/>
          </w:tcPr>
          <w:p w14:paraId="28124352" w14:textId="77777777" w:rsidR="00214C52" w:rsidRPr="007119C5" w:rsidRDefault="00214C52" w:rsidP="00214C52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7119C5">
              <w:rPr>
                <w:rFonts w:cs="KacstBook"/>
                <w:sz w:val="28"/>
                <w:szCs w:val="28"/>
                <w:rtl/>
              </w:rPr>
              <w:t>المحاضرة</w:t>
            </w:r>
          </w:p>
          <w:p w14:paraId="0262E842" w14:textId="5FAD632D" w:rsidR="00214C52" w:rsidRPr="007119C5" w:rsidRDefault="00214C52" w:rsidP="00214C5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</w:tcPr>
          <w:p w14:paraId="2774CD3F" w14:textId="6017F970" w:rsidR="00214C52" w:rsidRPr="007119C5" w:rsidRDefault="00214C52" w:rsidP="00214C5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>الاختبارات</w:t>
            </w:r>
            <w:r w:rsidR="00433312" w:rsidRPr="007119C5">
              <w:rPr>
                <w:rFonts w:cs="KacstBook" w:hint="cs"/>
                <w:sz w:val="28"/>
                <w:szCs w:val="28"/>
                <w:rtl/>
              </w:rPr>
              <w:t>- أسئلة المناقشة الصفية.</w:t>
            </w:r>
          </w:p>
        </w:tc>
      </w:tr>
      <w:tr w:rsidR="00214C52" w:rsidRPr="005D2DDD" w14:paraId="213EFB53" w14:textId="77777777" w:rsidTr="00431F29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463686" w14:textId="387EABCD" w:rsidR="00214C52" w:rsidRPr="00DE07AD" w:rsidRDefault="00214C52" w:rsidP="00214C5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8A68FE3" w14:textId="192997E9" w:rsidR="00214C52" w:rsidRPr="007119C5" w:rsidRDefault="00433312" w:rsidP="00214C5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19C5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 يعدد الطالب آداب الباحث، ويحدد المقصود بها، وخطورة الإخلال بها.</w:t>
            </w:r>
          </w:p>
        </w:tc>
        <w:tc>
          <w:tcPr>
            <w:tcW w:w="2437" w:type="dxa"/>
          </w:tcPr>
          <w:p w14:paraId="60DA9FDE" w14:textId="77777777" w:rsidR="00214C52" w:rsidRPr="007119C5" w:rsidRDefault="00214C52" w:rsidP="00214C52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7119C5">
              <w:rPr>
                <w:rFonts w:cs="KacstBook"/>
                <w:sz w:val="28"/>
                <w:szCs w:val="28"/>
                <w:rtl/>
              </w:rPr>
              <w:t>المحاضرة</w:t>
            </w:r>
          </w:p>
          <w:p w14:paraId="58EAF62B" w14:textId="3E33FD96" w:rsidR="00214C52" w:rsidRPr="007119C5" w:rsidRDefault="00214C52" w:rsidP="00214C5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cs="KacstBook"/>
                <w:sz w:val="28"/>
                <w:szCs w:val="28"/>
                <w:rtl/>
              </w:rPr>
              <w:t>الحوار المناقشة</w:t>
            </w:r>
          </w:p>
        </w:tc>
        <w:tc>
          <w:tcPr>
            <w:tcW w:w="2284" w:type="dxa"/>
          </w:tcPr>
          <w:p w14:paraId="48F2AF61" w14:textId="59D53636" w:rsidR="00214C52" w:rsidRPr="007119C5" w:rsidRDefault="00433312" w:rsidP="00214C5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>الاختبارات- أسئلة المناقشة الصفية.</w:t>
            </w: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7119C5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9C5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14C52" w:rsidRPr="005D2DDD" w14:paraId="261DBD31" w14:textId="77777777" w:rsidTr="00431F29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609003" w14:textId="5D8D2D73" w:rsidR="00214C52" w:rsidRPr="00DE07AD" w:rsidRDefault="00214C52" w:rsidP="00214C5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A819750" w14:textId="5BEB1D2C" w:rsidR="00214C52" w:rsidRPr="007119C5" w:rsidRDefault="00433312" w:rsidP="00214C5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19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تمكن الطالب من كتابة بحث وفق خطوات البحث </w:t>
            </w:r>
            <w:proofErr w:type="gramStart"/>
            <w:r w:rsidR="00EC6C4C" w:rsidRPr="007119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لمي(</w:t>
            </w:r>
            <w:proofErr w:type="gramEnd"/>
            <w:r w:rsidR="00EC6C4C" w:rsidRPr="007119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يار</w:t>
            </w:r>
            <w:r w:rsidRPr="007119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وضوع، جمع المصادر،  وضع الخطة، جمع المادة العلمية وتصنيفها، صياغة البحث وتوثيقه)</w:t>
            </w:r>
          </w:p>
        </w:tc>
        <w:tc>
          <w:tcPr>
            <w:tcW w:w="2437" w:type="dxa"/>
          </w:tcPr>
          <w:p w14:paraId="789691D4" w14:textId="220CDEC8" w:rsidR="00214C52" w:rsidRPr="007119C5" w:rsidRDefault="00433312" w:rsidP="00214C5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 xml:space="preserve">حل المشكلات </w:t>
            </w:r>
            <w:r w:rsidRPr="007119C5">
              <w:rPr>
                <w:rFonts w:cs="KacstBook"/>
                <w:sz w:val="28"/>
                <w:szCs w:val="28"/>
                <w:rtl/>
              </w:rPr>
              <w:t>–</w:t>
            </w:r>
            <w:r w:rsidRPr="007119C5">
              <w:rPr>
                <w:rFonts w:cs="KacstBook" w:hint="cs"/>
                <w:sz w:val="28"/>
                <w:szCs w:val="28"/>
                <w:rtl/>
              </w:rPr>
              <w:t xml:space="preserve"> العصف الذهني </w:t>
            </w:r>
            <w:r w:rsidRPr="007119C5">
              <w:rPr>
                <w:rFonts w:cs="KacstBook"/>
                <w:sz w:val="28"/>
                <w:szCs w:val="28"/>
                <w:rtl/>
              </w:rPr>
              <w:t>–</w:t>
            </w:r>
            <w:r w:rsidRPr="007119C5">
              <w:rPr>
                <w:rFonts w:cs="KacstBook" w:hint="cs"/>
                <w:sz w:val="28"/>
                <w:szCs w:val="28"/>
                <w:rtl/>
              </w:rPr>
              <w:t xml:space="preserve"> المناقشة والحوار.</w:t>
            </w:r>
          </w:p>
        </w:tc>
        <w:tc>
          <w:tcPr>
            <w:tcW w:w="2284" w:type="dxa"/>
          </w:tcPr>
          <w:p w14:paraId="37253A37" w14:textId="0A05676C" w:rsidR="00214C52" w:rsidRPr="007119C5" w:rsidRDefault="00214C52" w:rsidP="00214C52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7119C5">
              <w:rPr>
                <w:rFonts w:cs="KacstBook"/>
                <w:sz w:val="28"/>
                <w:szCs w:val="28"/>
                <w:rtl/>
              </w:rPr>
              <w:t>التق</w:t>
            </w:r>
            <w:r w:rsidR="00433312" w:rsidRPr="007119C5">
              <w:rPr>
                <w:rFonts w:cs="KacstBook" w:hint="cs"/>
                <w:sz w:val="28"/>
                <w:szCs w:val="28"/>
                <w:rtl/>
              </w:rPr>
              <w:t>ييم</w:t>
            </w:r>
            <w:r w:rsidRPr="007119C5">
              <w:rPr>
                <w:rFonts w:cs="KacstBook"/>
                <w:sz w:val="28"/>
                <w:szCs w:val="28"/>
                <w:rtl/>
              </w:rPr>
              <w:t xml:space="preserve"> الذاتي</w:t>
            </w:r>
            <w:r w:rsidR="00433312" w:rsidRPr="007119C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433312" w:rsidRPr="007119C5">
              <w:rPr>
                <w:rFonts w:cs="KacstBook"/>
                <w:sz w:val="28"/>
                <w:szCs w:val="28"/>
                <w:rtl/>
              </w:rPr>
              <w:t>–</w:t>
            </w:r>
            <w:r w:rsidR="00433312" w:rsidRPr="007119C5">
              <w:rPr>
                <w:rFonts w:cs="KacstBook" w:hint="cs"/>
                <w:sz w:val="28"/>
                <w:szCs w:val="28"/>
                <w:rtl/>
              </w:rPr>
              <w:t xml:space="preserve"> تقييم الأقران </w:t>
            </w:r>
            <w:r w:rsidR="00433312" w:rsidRPr="007119C5">
              <w:rPr>
                <w:rFonts w:cs="KacstBook"/>
                <w:sz w:val="28"/>
                <w:szCs w:val="28"/>
                <w:rtl/>
              </w:rPr>
              <w:t>–</w:t>
            </w:r>
            <w:r w:rsidR="00433312" w:rsidRPr="007119C5">
              <w:rPr>
                <w:rFonts w:cs="KacstBook" w:hint="cs"/>
                <w:sz w:val="28"/>
                <w:szCs w:val="28"/>
                <w:rtl/>
              </w:rPr>
              <w:t xml:space="preserve"> البحوث القصيرة- </w:t>
            </w:r>
          </w:p>
          <w:p w14:paraId="436573F1" w14:textId="0C92E025" w:rsidR="00214C52" w:rsidRPr="007119C5" w:rsidRDefault="00433312" w:rsidP="00214C5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>الملاحظة.</w:t>
            </w:r>
          </w:p>
        </w:tc>
      </w:tr>
      <w:tr w:rsidR="00214C52" w:rsidRPr="005D2DDD" w14:paraId="444A7914" w14:textId="77777777" w:rsidTr="00323590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EFD611" w14:textId="09DD2B28" w:rsidR="00214C52" w:rsidRPr="00DE07AD" w:rsidRDefault="00214C52" w:rsidP="00214C5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4F43F23" w14:textId="21B6A14A" w:rsidR="00214C52" w:rsidRPr="007119C5" w:rsidRDefault="00214C52" w:rsidP="00214C5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19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ستخدم تقنيات البحث العلمي في بحثه</w:t>
            </w:r>
          </w:p>
        </w:tc>
        <w:tc>
          <w:tcPr>
            <w:tcW w:w="2437" w:type="dxa"/>
          </w:tcPr>
          <w:p w14:paraId="3927104F" w14:textId="410BDD14" w:rsidR="00214C52" w:rsidRPr="007119C5" w:rsidRDefault="00433312" w:rsidP="00214C5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>التطبيق العملي</w:t>
            </w:r>
          </w:p>
        </w:tc>
        <w:tc>
          <w:tcPr>
            <w:tcW w:w="2284" w:type="dxa"/>
          </w:tcPr>
          <w:p w14:paraId="2AA98470" w14:textId="27E64790" w:rsidR="00214C52" w:rsidRPr="007119C5" w:rsidRDefault="00433312" w:rsidP="00214C5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 xml:space="preserve">الملاحظة </w:t>
            </w:r>
            <w:r w:rsidRPr="007119C5">
              <w:rPr>
                <w:rFonts w:cs="KacstBook"/>
                <w:sz w:val="28"/>
                <w:szCs w:val="28"/>
                <w:rtl/>
              </w:rPr>
              <w:t>–</w:t>
            </w:r>
            <w:r w:rsidRPr="007119C5">
              <w:rPr>
                <w:rFonts w:cs="KacstBook" w:hint="cs"/>
                <w:sz w:val="28"/>
                <w:szCs w:val="28"/>
                <w:rtl/>
              </w:rPr>
              <w:t xml:space="preserve"> تقييم الأقران.</w:t>
            </w: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7119C5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9C5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F46ED" w:rsidRPr="005D2DDD" w14:paraId="5F9C3993" w14:textId="77777777" w:rsidTr="00323590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D665F6" w14:textId="7FCB5E26" w:rsidR="00DF46ED" w:rsidRPr="00DE07AD" w:rsidRDefault="00DF46ED" w:rsidP="00DF46E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</w:tcPr>
          <w:p w14:paraId="66126129" w14:textId="4103DB7A" w:rsidR="00DF46ED" w:rsidRPr="007119C5" w:rsidRDefault="00433312" w:rsidP="00DF46E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19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لتزم </w:t>
            </w:r>
            <w:r w:rsidR="00EC6C4C" w:rsidRPr="007119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طالب </w:t>
            </w:r>
            <w:proofErr w:type="gramStart"/>
            <w:r w:rsidR="00EC6C4C" w:rsidRPr="007119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نزاهة</w:t>
            </w:r>
            <w:r w:rsidRPr="007119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والقيم</w:t>
            </w:r>
            <w:proofErr w:type="gramEnd"/>
            <w:r w:rsidRPr="007119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هنية والأكاديمية عند التعامل مع القضايا الأخلاقية الناشئة و البحث والمعرفة ودعمها.</w:t>
            </w:r>
          </w:p>
        </w:tc>
        <w:tc>
          <w:tcPr>
            <w:tcW w:w="2437" w:type="dxa"/>
          </w:tcPr>
          <w:p w14:paraId="6A265715" w14:textId="3B883A37" w:rsidR="00DF46ED" w:rsidRPr="007119C5" w:rsidRDefault="00646F62" w:rsidP="00DF46E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 xml:space="preserve">التعلم التعاوني </w:t>
            </w:r>
            <w:r w:rsidRPr="007119C5">
              <w:rPr>
                <w:rFonts w:cs="KacstBook"/>
                <w:sz w:val="28"/>
                <w:szCs w:val="28"/>
                <w:rtl/>
              </w:rPr>
              <w:t>–</w:t>
            </w:r>
            <w:r w:rsidRPr="007119C5">
              <w:rPr>
                <w:rFonts w:cs="KacstBook" w:hint="cs"/>
                <w:sz w:val="28"/>
                <w:szCs w:val="28"/>
                <w:rtl/>
              </w:rPr>
              <w:t xml:space="preserve"> التعلم الذاتي- المناقشة والحوار.</w:t>
            </w:r>
          </w:p>
        </w:tc>
        <w:tc>
          <w:tcPr>
            <w:tcW w:w="2284" w:type="dxa"/>
          </w:tcPr>
          <w:p w14:paraId="5BE79DC3" w14:textId="5FC2C8DF" w:rsidR="00DF46ED" w:rsidRPr="007119C5" w:rsidRDefault="00433312" w:rsidP="00DF46E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>الملاحظة.</w:t>
            </w:r>
          </w:p>
        </w:tc>
      </w:tr>
      <w:tr w:rsidR="00DF46ED" w:rsidRPr="005D2DDD" w14:paraId="5ADBA4C2" w14:textId="77777777" w:rsidTr="00323590">
        <w:tc>
          <w:tcPr>
            <w:tcW w:w="8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59A049" w14:textId="4687CF7F" w:rsidR="00DF46ED" w:rsidRPr="00DE07AD" w:rsidRDefault="00DF46ED" w:rsidP="00DF46E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</w:tcPr>
          <w:p w14:paraId="1466C8DE" w14:textId="0EEA1CA6" w:rsidR="00DF46ED" w:rsidRPr="007119C5" w:rsidRDefault="00433312" w:rsidP="00DF46E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19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تعاون الطالب ويشارك في المجموعات البحثية أو المهنية المتنوعة باحترافية عالية وتولي زمام المبادرة والقيادة </w:t>
            </w:r>
            <w:r w:rsidR="00EC6C4C" w:rsidRPr="007119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ا وتحم</w:t>
            </w:r>
            <w:r w:rsidR="00EC6C4C" w:rsidRPr="007119C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 w:rsidRPr="007119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مل </w:t>
            </w:r>
            <w:r w:rsidR="00EC6C4C" w:rsidRPr="007119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ؤولي</w:t>
            </w:r>
            <w:r w:rsidR="00EC6C4C" w:rsidRPr="007119C5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7119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 العمل.</w:t>
            </w:r>
          </w:p>
        </w:tc>
        <w:tc>
          <w:tcPr>
            <w:tcW w:w="2437" w:type="dxa"/>
          </w:tcPr>
          <w:p w14:paraId="4634B6E7" w14:textId="04EF9CBE" w:rsidR="00DF46ED" w:rsidRPr="007119C5" w:rsidRDefault="00646F62" w:rsidP="00DF46E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 xml:space="preserve">التعلم التعاوني </w:t>
            </w:r>
            <w:r w:rsidRPr="007119C5">
              <w:rPr>
                <w:rFonts w:cs="KacstBook"/>
                <w:sz w:val="28"/>
                <w:szCs w:val="28"/>
                <w:rtl/>
              </w:rPr>
              <w:t>–</w:t>
            </w:r>
            <w:r w:rsidRPr="007119C5">
              <w:rPr>
                <w:rFonts w:cs="KacstBook" w:hint="cs"/>
                <w:sz w:val="28"/>
                <w:szCs w:val="28"/>
                <w:rtl/>
              </w:rPr>
              <w:t xml:space="preserve"> التعلم الذاتي- المناقشة والحوار.</w:t>
            </w:r>
          </w:p>
        </w:tc>
        <w:tc>
          <w:tcPr>
            <w:tcW w:w="2284" w:type="dxa"/>
          </w:tcPr>
          <w:p w14:paraId="6F5995FB" w14:textId="5DE7F4E3" w:rsidR="00DF46ED" w:rsidRPr="007119C5" w:rsidRDefault="00433312" w:rsidP="00DF46E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</w:rPr>
              <w:t>الملاحظة.</w:t>
            </w: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7" w:name="_Toc337792"/>
      <w:bookmarkStart w:id="28" w:name="_Toc39762799"/>
      <w:bookmarkStart w:id="29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D01957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74258" w:rsidRPr="005D2DDD" w14:paraId="07E9B4C1" w14:textId="77777777" w:rsidTr="00D01957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674258" w:rsidRPr="009D1E6C" w:rsidRDefault="00674258" w:rsidP="0067425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</w:tcPr>
          <w:p w14:paraId="0E7BBE28" w14:textId="7BCBFA13" w:rsidR="00674258" w:rsidRPr="00DE07AD" w:rsidRDefault="00674258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المشاركات التفاعلية أثناء </w:t>
            </w:r>
            <w:proofErr w:type="gramStart"/>
            <w:r w:rsidRPr="007B63A4">
              <w:rPr>
                <w:rFonts w:cs="KacstBook" w:hint="cs"/>
                <w:sz w:val="28"/>
                <w:szCs w:val="28"/>
                <w:rtl/>
              </w:rPr>
              <w:t>الدرس</w:t>
            </w:r>
            <w:r w:rsidRPr="00007505">
              <w:rPr>
                <w:rFonts w:cs="KacstBook" w:hint="cs"/>
                <w:sz w:val="28"/>
                <w:szCs w:val="28"/>
                <w:rtl/>
              </w:rPr>
              <w:t>(</w:t>
            </w:r>
            <w:proofErr w:type="gramEnd"/>
            <w:r w:rsidRPr="00007505">
              <w:rPr>
                <w:rFonts w:cs="KacstBook" w:hint="cs"/>
                <w:sz w:val="28"/>
                <w:szCs w:val="28"/>
                <w:rtl/>
              </w:rPr>
              <w:t>حوار ومناقشة، إلقاء، عروض تقديمية)</w:t>
            </w:r>
          </w:p>
        </w:tc>
        <w:tc>
          <w:tcPr>
            <w:tcW w:w="1348" w:type="dxa"/>
          </w:tcPr>
          <w:p w14:paraId="3C3AC99E" w14:textId="5B45B1FF" w:rsidR="00674258" w:rsidRPr="00DE07AD" w:rsidRDefault="00674258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36557802" w14:textId="12A8A378" w:rsidR="00674258" w:rsidRPr="00DE07AD" w:rsidRDefault="009049EB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674258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674258" w:rsidRPr="005D2DDD" w14:paraId="23EDA080" w14:textId="77777777" w:rsidTr="00D0195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674258" w:rsidRPr="009D1E6C" w:rsidRDefault="00674258" w:rsidP="0067425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</w:tcPr>
          <w:p w14:paraId="33330A0C" w14:textId="4050C1E3" w:rsidR="00674258" w:rsidRPr="00DE07AD" w:rsidRDefault="00674258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الواجبات </w:t>
            </w:r>
            <w:r>
              <w:rPr>
                <w:rFonts w:cs="KacstBook" w:hint="cs"/>
                <w:sz w:val="28"/>
                <w:szCs w:val="28"/>
                <w:rtl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>منزلية (بحث، مقالات، مشروع جماعي، دراسة حالة</w:t>
            </w:r>
            <w:r>
              <w:rPr>
                <w:rFonts w:cs="KacstBook" w:hint="cs"/>
                <w:sz w:val="28"/>
                <w:szCs w:val="28"/>
                <w:rtl/>
              </w:rPr>
              <w:t>،</w:t>
            </w:r>
            <w:r w:rsidRPr="007B63A4">
              <w:rPr>
                <w:rFonts w:cs="KacstBook" w:hint="cs"/>
                <w:sz w:val="28"/>
                <w:szCs w:val="28"/>
                <w:rtl/>
              </w:rPr>
              <w:t xml:space="preserve"> حل مشكلة)</w:t>
            </w:r>
          </w:p>
        </w:tc>
        <w:tc>
          <w:tcPr>
            <w:tcW w:w="1348" w:type="dxa"/>
          </w:tcPr>
          <w:p w14:paraId="481531DF" w14:textId="752AE7AB" w:rsidR="00674258" w:rsidRPr="00DE07AD" w:rsidRDefault="00674258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702704BC" w14:textId="0A0692E5" w:rsidR="00674258" w:rsidRPr="00DE07AD" w:rsidRDefault="00674258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20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674258" w:rsidRPr="005D2DDD" w14:paraId="1C6536A8" w14:textId="77777777" w:rsidTr="00D0195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674258" w:rsidRPr="009D1E6C" w:rsidRDefault="00674258" w:rsidP="0067425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</w:tcPr>
          <w:p w14:paraId="3A68F13F" w14:textId="393E13C3" w:rsidR="00674258" w:rsidRPr="00DE07AD" w:rsidRDefault="00674258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التزام بآداب المتعلم وتحمل المسؤولية والتواص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 مثل: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(الالتزام بالحضور، التعاون مع الزملاء، التصرف </w:t>
            </w:r>
            <w:proofErr w:type="spellStart"/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بمسؤلية</w:t>
            </w:r>
            <w:proofErr w:type="spellEnd"/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، التفاعل مع المحيط، خدمة المجتمع، نشر المشاركات على الإنترنت وشبكات التواصل)</w:t>
            </w:r>
          </w:p>
        </w:tc>
        <w:tc>
          <w:tcPr>
            <w:tcW w:w="1348" w:type="dxa"/>
          </w:tcPr>
          <w:p w14:paraId="66FBC823" w14:textId="1D88FF00" w:rsidR="00674258" w:rsidRPr="00DE07AD" w:rsidRDefault="00674258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مستمر</w:t>
            </w:r>
          </w:p>
        </w:tc>
        <w:tc>
          <w:tcPr>
            <w:tcW w:w="2247" w:type="dxa"/>
          </w:tcPr>
          <w:p w14:paraId="6439E724" w14:textId="3F81B51D" w:rsidR="00674258" w:rsidRPr="00DE07AD" w:rsidRDefault="009049EB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674258"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674258" w:rsidRPr="005D2DDD" w14:paraId="1CB52F8D" w14:textId="77777777" w:rsidTr="00D0195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674258" w:rsidRPr="009D1E6C" w:rsidRDefault="00674258" w:rsidP="0067425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</w:tcPr>
          <w:p w14:paraId="694C46CC" w14:textId="6B0F6ABA" w:rsidR="00674258" w:rsidRPr="00DE07AD" w:rsidRDefault="00674258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اختبار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تحرير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ي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نصف 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ال</w:t>
            </w: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فصلي</w:t>
            </w:r>
          </w:p>
        </w:tc>
        <w:tc>
          <w:tcPr>
            <w:tcW w:w="1348" w:type="dxa"/>
          </w:tcPr>
          <w:p w14:paraId="2E44E7BD" w14:textId="497E4A65" w:rsidR="00674258" w:rsidRPr="00DE07AD" w:rsidRDefault="00674258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2247" w:type="dxa"/>
          </w:tcPr>
          <w:p w14:paraId="247AF928" w14:textId="0CF8E308" w:rsidR="00674258" w:rsidRPr="00DE07AD" w:rsidRDefault="00674258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B63A4">
              <w:rPr>
                <w:rFonts w:cs="KacstBook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674258" w:rsidRPr="005D2DDD" w14:paraId="2AE2BF15" w14:textId="77777777" w:rsidTr="00D0195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674258" w:rsidRPr="009D1E6C" w:rsidRDefault="00674258" w:rsidP="0067425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</w:tcPr>
          <w:p w14:paraId="5DB5CEFA" w14:textId="3BBD2DDF" w:rsidR="00674258" w:rsidRPr="007119C5" w:rsidRDefault="00674258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  <w:lang w:bidi="ar-EG"/>
              </w:rPr>
              <w:t>الاختبار التحريري الفصلي</w:t>
            </w:r>
          </w:p>
        </w:tc>
        <w:tc>
          <w:tcPr>
            <w:tcW w:w="1348" w:type="dxa"/>
          </w:tcPr>
          <w:p w14:paraId="22D245D5" w14:textId="497E7F18" w:rsidR="00674258" w:rsidRPr="007119C5" w:rsidRDefault="00674258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  <w:lang w:bidi="ar-EG"/>
              </w:rPr>
              <w:t>الأخير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77CDBD44" w14:textId="14DEA06D" w:rsidR="00674258" w:rsidRPr="007119C5" w:rsidRDefault="00674258" w:rsidP="0067425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19C5">
              <w:rPr>
                <w:rFonts w:cs="KacstBook" w:hint="cs"/>
                <w:sz w:val="28"/>
                <w:szCs w:val="28"/>
                <w:rtl/>
                <w:lang w:bidi="ar-EG"/>
              </w:rPr>
              <w:t>40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431F29">
        <w:trPr>
          <w:trHeight w:val="1298"/>
        </w:trPr>
        <w:tc>
          <w:tcPr>
            <w:tcW w:w="9571" w:type="dxa"/>
          </w:tcPr>
          <w:p w14:paraId="77B60224" w14:textId="3CEDE7C5" w:rsidR="00643DA6" w:rsidRPr="00643DA6" w:rsidRDefault="00643DA6" w:rsidP="00643DA6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lang w:val="en-AU"/>
              </w:rPr>
            </w:pPr>
            <w:r w:rsidRPr="00643DA6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ترتيبات إتاحة </w:t>
            </w:r>
            <w:r w:rsidRPr="00643DA6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أعضاء هيئة التدريس </w:t>
            </w:r>
            <w:r w:rsidRPr="00643DA6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>والهيئة التعليمية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643DA6">
              <w:rPr>
                <w:rFonts w:cs="KacstBook"/>
                <w:b/>
                <w:bCs/>
                <w:sz w:val="28"/>
                <w:szCs w:val="28"/>
                <w:rtl/>
                <w:lang w:val="en-AU"/>
              </w:rPr>
              <w:t xml:space="preserve">للاستشارات والإرشاد الأكاديمي </w:t>
            </w:r>
            <w:r w:rsidRPr="00643DA6"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>الخاص لكل طالب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643DA6">
              <w:rPr>
                <w:rFonts w:cs="KacstBook"/>
                <w:rtl/>
                <w:lang w:val="en-AU"/>
              </w:rPr>
              <w:t>(</w:t>
            </w:r>
            <w:r w:rsidRPr="00643DA6">
              <w:rPr>
                <w:rFonts w:cs="KacstBook" w:hint="cs"/>
                <w:rtl/>
                <w:lang w:val="en-AU"/>
              </w:rPr>
              <w:t xml:space="preserve">مع </w:t>
            </w:r>
            <w:r w:rsidRPr="00643DA6">
              <w:rPr>
                <w:rFonts w:cs="KacstBook"/>
                <w:rtl/>
                <w:lang w:val="en-AU"/>
              </w:rPr>
              <w:t xml:space="preserve">ذكر </w:t>
            </w:r>
            <w:r w:rsidRPr="00643DA6">
              <w:rPr>
                <w:rFonts w:cs="KacstBook" w:hint="cs"/>
                <w:rtl/>
                <w:lang w:val="en-AU"/>
              </w:rPr>
              <w:t>م</w:t>
            </w:r>
            <w:r w:rsidRPr="00643DA6">
              <w:rPr>
                <w:rFonts w:cs="KacstBook"/>
                <w:rtl/>
                <w:lang w:val="en-AU"/>
              </w:rPr>
              <w:t>قد</w:t>
            </w:r>
            <w:r w:rsidRPr="00643DA6">
              <w:rPr>
                <w:rFonts w:cs="KacstBook" w:hint="cs"/>
                <w:rtl/>
                <w:lang w:val="en-AU"/>
              </w:rPr>
              <w:t>ا</w:t>
            </w:r>
            <w:r w:rsidRPr="00643DA6">
              <w:rPr>
                <w:rFonts w:cs="KacstBook"/>
                <w:rtl/>
                <w:lang w:val="en-AU"/>
              </w:rPr>
              <w:t>ر الوقت الذي يتوقع أن يتواجد خلاله أعضاء هيئة التدريس لهذا الغرض في كل أسبوع).</w:t>
            </w:r>
          </w:p>
          <w:p w14:paraId="10F22773" w14:textId="66B528AD" w:rsidR="000E1210" w:rsidRPr="005176F2" w:rsidRDefault="00000000" w:rsidP="00433312">
            <w:p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</w:p>
          <w:p w14:paraId="34E0117D" w14:textId="77777777" w:rsidR="000E1210" w:rsidRPr="005176F2" w:rsidRDefault="009A77FF" w:rsidP="009A77FF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  <w:rtl/>
              </w:rPr>
            </w:pPr>
            <w:r w:rsidRPr="005176F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ال</w:t>
            </w:r>
            <w:r w:rsidR="00F55455" w:rsidRPr="005176F2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ساعات </w:t>
            </w:r>
            <w:r w:rsidRPr="005176F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</w:t>
            </w:r>
            <w:r w:rsidR="00F55455" w:rsidRPr="005176F2">
              <w:rPr>
                <w:rFonts w:cs="KacstBook"/>
                <w:color w:val="000000" w:themeColor="text1"/>
                <w:sz w:val="28"/>
                <w:szCs w:val="28"/>
                <w:rtl/>
              </w:rPr>
              <w:t>مكتبية</w:t>
            </w:r>
            <w:r w:rsidRPr="005176F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التي يحددها ا</w:t>
            </w:r>
            <w:r w:rsidR="00F55455" w:rsidRPr="005176F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أساتذة</w:t>
            </w:r>
            <w:r w:rsidR="00F55455" w:rsidRPr="005176F2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176F2">
              <w:rPr>
                <w:rFonts w:cs="KacstBook"/>
                <w:color w:val="000000" w:themeColor="text1"/>
                <w:sz w:val="28"/>
                <w:szCs w:val="28"/>
                <w:rtl/>
              </w:rPr>
              <w:t xml:space="preserve">في بداية </w:t>
            </w:r>
            <w:r w:rsidRPr="005176F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كل </w:t>
            </w:r>
            <w:r w:rsidR="00F55455" w:rsidRPr="005176F2">
              <w:rPr>
                <w:rFonts w:cs="KacstBook"/>
                <w:color w:val="000000" w:themeColor="text1"/>
                <w:sz w:val="28"/>
                <w:szCs w:val="28"/>
                <w:rtl/>
              </w:rPr>
              <w:t>فصل بمقدار نصف عدد ساعات المقرر أسبوعيا على الأقل</w:t>
            </w:r>
            <w:r w:rsidR="00F55455" w:rsidRPr="005176F2">
              <w:rPr>
                <w:rFonts w:cs="KacstBook"/>
                <w:color w:val="000000" w:themeColor="text1"/>
                <w:sz w:val="28"/>
                <w:szCs w:val="28"/>
              </w:rPr>
              <w:t xml:space="preserve">. </w:t>
            </w:r>
          </w:p>
          <w:p w14:paraId="130BB06B" w14:textId="77777777" w:rsidR="009A77FF" w:rsidRPr="005176F2" w:rsidRDefault="009A77FF" w:rsidP="009A77FF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5176F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lastRenderedPageBreak/>
              <w:t>- ال</w:t>
            </w:r>
            <w:r w:rsidR="00F55455" w:rsidRPr="005176F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محاضرات </w:t>
            </w:r>
            <w:r w:rsidRPr="005176F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والندوات ال</w:t>
            </w:r>
            <w:r w:rsidR="00F55455" w:rsidRPr="005176F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إرشادية </w:t>
            </w:r>
            <w:r w:rsidRPr="005176F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التي تعقدها وكالة الدراسات العليا بالكلية </w:t>
            </w:r>
            <w:r w:rsidR="00F55455" w:rsidRPr="005176F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ل</w:t>
            </w:r>
            <w:r w:rsidR="00F55455" w:rsidRPr="005176F2">
              <w:rPr>
                <w:rFonts w:cs="KacstBook"/>
                <w:color w:val="000000" w:themeColor="text1"/>
                <w:sz w:val="28"/>
                <w:szCs w:val="28"/>
                <w:rtl/>
              </w:rPr>
              <w:t>تزويد الطلاب ب</w:t>
            </w:r>
            <w:r w:rsidRPr="005176F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مهارات اللازمة لإجراء البحوث العلمية.</w:t>
            </w:r>
          </w:p>
          <w:p w14:paraId="7DA6EE99" w14:textId="77777777" w:rsidR="00D01957" w:rsidRDefault="009A77FF" w:rsidP="009A77FF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5176F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- متابعة أمين الدراسات العليا بالقسم معاملات الطلاب ومتطلبات البرنامج وفقا للقواعد التنفيذية للائحة الموحدة للدراسات العليا والعبء التدريسي.</w:t>
            </w:r>
          </w:p>
          <w:p w14:paraId="6B8A1892" w14:textId="1E0D544C" w:rsidR="00D01957" w:rsidRPr="007119C5" w:rsidRDefault="00D01957" w:rsidP="00D01957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KacstBook"/>
                <w:color w:val="000000" w:themeColor="text1"/>
                <w:sz w:val="28"/>
                <w:szCs w:val="28"/>
              </w:rPr>
            </w:pPr>
            <w:r w:rsidRPr="007119C5">
              <w:rPr>
                <w:rFonts w:cs="KacstBook"/>
                <w:color w:val="000000" w:themeColor="text1"/>
                <w:sz w:val="28"/>
                <w:szCs w:val="28"/>
                <w:rtl/>
              </w:rPr>
              <w:t>–</w:t>
            </w:r>
            <w:r w:rsidRPr="007119C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إعلان </w:t>
            </w:r>
            <w:r w:rsidR="00463CE5" w:rsidRPr="007119C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بريد الإلكتروني الرسمي الخاص ب</w:t>
            </w:r>
            <w:r w:rsidRPr="007119C5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أستاذ.</w:t>
            </w:r>
          </w:p>
          <w:p w14:paraId="36DE4B1B" w14:textId="751E2E40" w:rsidR="00D01957" w:rsidRPr="00D01957" w:rsidRDefault="00D01957" w:rsidP="00D01957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KacstBook"/>
                <w:color w:val="FF0000"/>
                <w:sz w:val="28"/>
                <w:szCs w:val="28"/>
              </w:rPr>
            </w:pPr>
            <w:r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9A77FF" w:rsidRPr="005176F2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46ED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 xml:space="preserve">لجنة الإرشاد الأكاديمي لطلاب الدراسات </w:t>
            </w:r>
            <w:proofErr w:type="gramStart"/>
            <w:r w:rsidRPr="00DF46ED">
              <w:rPr>
                <w:rFonts w:cs="KacstBook" w:hint="cs"/>
                <w:color w:val="000000" w:themeColor="text1"/>
                <w:sz w:val="28"/>
                <w:szCs w:val="28"/>
                <w:rtl/>
              </w:rPr>
              <w:t>العليا .</w:t>
            </w:r>
            <w:proofErr w:type="gramEnd"/>
          </w:p>
        </w:tc>
      </w:tr>
    </w:tbl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lastRenderedPageBreak/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431F29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1090A6A6" w14:textId="77777777" w:rsidR="00C80A86" w:rsidRPr="00C80A86" w:rsidRDefault="00C80A86" w:rsidP="007C31F4">
            <w:pPr>
              <w:numPr>
                <w:ilvl w:val="0"/>
                <w:numId w:val="25"/>
              </w:numPr>
              <w:bidi/>
              <w:jc w:val="both"/>
              <w:rPr>
                <w:rFonts w:ascii="Arial" w:hAnsi="Arial" w:cs="KacstBook"/>
                <w:sz w:val="28"/>
                <w:szCs w:val="28"/>
                <w:rtl/>
                <w:lang w:val="en-AU"/>
              </w:rPr>
            </w:pPr>
            <w:r w:rsidRPr="00C80A86">
              <w:rPr>
                <w:rFonts w:ascii="Arial" w:hAnsi="Arial" w:cs="KacstBook" w:hint="cs"/>
                <w:sz w:val="28"/>
                <w:szCs w:val="28"/>
                <w:rtl/>
                <w:lang w:val="en-AU"/>
              </w:rPr>
              <w:t>البحث العلمي حقيقته ومصادره، أ.د عبد العزيز بن عبد الرحمن الربيعة.</w:t>
            </w:r>
          </w:p>
          <w:p w14:paraId="53E14CCE" w14:textId="77777777" w:rsidR="007C31F4" w:rsidRDefault="007C31F4" w:rsidP="007C31F4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C80A86">
              <w:rPr>
                <w:rFonts w:ascii="Arial" w:hAnsi="Arial" w:cs="KacstBook" w:hint="cs"/>
                <w:sz w:val="28"/>
                <w:szCs w:val="28"/>
                <w:rtl/>
                <w:lang w:val="en-AU"/>
              </w:rPr>
              <w:t>تحقيق المخطوطات، عبد السلام هارون.</w:t>
            </w:r>
          </w:p>
          <w:p w14:paraId="3B936D7A" w14:textId="5E295D20" w:rsidR="00390016" w:rsidRPr="00C80A86" w:rsidRDefault="007C31F4" w:rsidP="007C31F4">
            <w:pPr>
              <w:numPr>
                <w:ilvl w:val="0"/>
                <w:numId w:val="25"/>
              </w:numPr>
              <w:bidi/>
              <w:jc w:val="both"/>
              <w:rPr>
                <w:rFonts w:asciiTheme="majorBidi" w:hAnsiTheme="majorBidi" w:cstheme="majorBidi"/>
                <w:lang w:val="en-AU"/>
              </w:rPr>
            </w:pPr>
            <w:r>
              <w:rPr>
                <w:rFonts w:asciiTheme="majorBidi" w:hAnsiTheme="majorBidi" w:cstheme="majorBidi" w:hint="cs"/>
                <w:rtl/>
                <w:lang w:val="en-AU"/>
              </w:rPr>
              <w:t xml:space="preserve">منهج البحث في الدراسات الإسلامية </w:t>
            </w:r>
            <w:proofErr w:type="gramStart"/>
            <w:r>
              <w:rPr>
                <w:rFonts w:asciiTheme="majorBidi" w:hAnsiTheme="majorBidi" w:cstheme="majorBidi" w:hint="cs"/>
                <w:rtl/>
                <w:lang w:val="en-AU"/>
              </w:rPr>
              <w:t>المعاصرة ،</w:t>
            </w:r>
            <w:proofErr w:type="gramEnd"/>
            <w:r>
              <w:rPr>
                <w:rFonts w:asciiTheme="majorBidi" w:hAnsiTheme="majorBidi" w:cstheme="majorBidi" w:hint="cs"/>
                <w:rtl/>
                <w:lang w:val="en-AU"/>
              </w:rPr>
              <w:t xml:space="preserve"> إسماعيل غازي مرحبا .</w:t>
            </w: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D518926" w14:textId="77777777" w:rsidR="007C31F4" w:rsidRPr="00C80A86" w:rsidRDefault="007C31F4" w:rsidP="007C31F4">
            <w:pPr>
              <w:numPr>
                <w:ilvl w:val="0"/>
                <w:numId w:val="21"/>
              </w:numPr>
              <w:bidi/>
              <w:jc w:val="both"/>
              <w:rPr>
                <w:rFonts w:ascii="Arial" w:hAnsi="Arial" w:cs="KacstBook"/>
                <w:sz w:val="28"/>
                <w:szCs w:val="28"/>
                <w:rtl/>
                <w:lang w:val="en-AU"/>
              </w:rPr>
            </w:pPr>
            <w:r w:rsidRPr="00C80A86">
              <w:rPr>
                <w:rFonts w:ascii="Arial" w:hAnsi="Arial" w:cs="KacstBook" w:hint="cs"/>
                <w:sz w:val="28"/>
                <w:szCs w:val="28"/>
                <w:rtl/>
                <w:lang w:val="en-AU"/>
              </w:rPr>
              <w:t>كتابة البحث العلمي، أ.د عبد الوهاب إبراهيم أبو سليمان.</w:t>
            </w:r>
          </w:p>
          <w:p w14:paraId="4FE1167A" w14:textId="7946A8D7" w:rsidR="00390016" w:rsidRPr="006E2AB7" w:rsidRDefault="00C44E93" w:rsidP="006E2AB7">
            <w:pPr>
              <w:numPr>
                <w:ilvl w:val="0"/>
                <w:numId w:val="21"/>
              </w:numPr>
              <w:bidi/>
              <w:jc w:val="both"/>
              <w:rPr>
                <w:rFonts w:ascii="Arial" w:hAnsi="Arial" w:cs="KacstBook"/>
                <w:sz w:val="28"/>
                <w:szCs w:val="28"/>
                <w:lang w:val="en-AU"/>
              </w:rPr>
            </w:pPr>
            <w:r w:rsidRPr="007119C5">
              <w:rPr>
                <w:rFonts w:cs="KacstBook" w:hint="cs"/>
                <w:sz w:val="28"/>
                <w:szCs w:val="28"/>
                <w:rtl/>
                <w:lang w:val="en-AU"/>
              </w:rPr>
              <w:t>منشورات هيئة كبار العلماء</w:t>
            </w:r>
            <w:r w:rsidR="007119C5" w:rsidRPr="007119C5">
              <w:rPr>
                <w:rFonts w:cs="KacstBook" w:hint="cs"/>
                <w:sz w:val="28"/>
                <w:szCs w:val="28"/>
                <w:rtl/>
                <w:lang w:val="en-AU"/>
              </w:rPr>
              <w:t>.</w:t>
            </w:r>
          </w:p>
        </w:tc>
      </w:tr>
      <w:tr w:rsidR="00390016" w:rsidRPr="005D2DDD" w14:paraId="266E3982" w14:textId="77777777" w:rsidTr="00431F29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45306B2D" w:rsidR="00390016" w:rsidRPr="00E115D6" w:rsidRDefault="00390016" w:rsidP="00431F2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4645C740" w:rsidR="00390016" w:rsidRPr="00E115D6" w:rsidRDefault="009A41F0" w:rsidP="00431F2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431F29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840805" w14:textId="77777777" w:rsidR="00930003" w:rsidRPr="00930003" w:rsidRDefault="00930003" w:rsidP="00930003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930003">
              <w:rPr>
                <w:rFonts w:cs="KacstBook" w:hint="cs"/>
                <w:sz w:val="28"/>
                <w:szCs w:val="28"/>
                <w:rtl/>
                <w:lang w:val="en-AU"/>
              </w:rPr>
              <w:t>قاعة المحاضرات</w:t>
            </w:r>
          </w:p>
          <w:p w14:paraId="54346EC6" w14:textId="77777777" w:rsidR="00930003" w:rsidRPr="00930003" w:rsidRDefault="00930003" w:rsidP="00930003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930003">
              <w:rPr>
                <w:rFonts w:cs="KacstBook" w:hint="cs"/>
                <w:sz w:val="28"/>
                <w:szCs w:val="28"/>
                <w:rtl/>
                <w:lang w:val="en-AU"/>
              </w:rPr>
              <w:t>قاعة بحث تضم مكتبة تحتوي على المراجع الأساسية، ومكتبة رقمية شاملة، وأجهزة حاسوب.</w:t>
            </w:r>
          </w:p>
          <w:p w14:paraId="7A8A7C4A" w14:textId="1FF11165" w:rsidR="00930003" w:rsidRPr="00930003" w:rsidRDefault="00930003" w:rsidP="00930003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930003">
              <w:rPr>
                <w:rFonts w:cs="KacstBook" w:hint="cs"/>
                <w:sz w:val="28"/>
                <w:szCs w:val="28"/>
                <w:rtl/>
                <w:lang w:val="en-AU"/>
              </w:rPr>
              <w:t>قاعات</w:t>
            </w:r>
            <w:r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</w:t>
            </w:r>
            <w:r w:rsidRPr="00930003">
              <w:rPr>
                <w:rFonts w:cs="KacstBook" w:hint="cs"/>
                <w:sz w:val="28"/>
                <w:szCs w:val="28"/>
                <w:rtl/>
                <w:lang w:val="en-AU"/>
              </w:rPr>
              <w:t>تعليم مطور.</w:t>
            </w:r>
          </w:p>
          <w:p w14:paraId="65A6E715" w14:textId="48AB0ADC" w:rsidR="00390016" w:rsidRPr="00930003" w:rsidRDefault="00930003" w:rsidP="00930003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930003">
              <w:rPr>
                <w:rFonts w:cs="KacstBook" w:hint="cs"/>
                <w:sz w:val="28"/>
                <w:szCs w:val="28"/>
                <w:rtl/>
                <w:lang w:val="en-AU"/>
              </w:rPr>
              <w:t>قاعات تواصل نشط لتدريس الأساتذة لشطر الطالبات.</w:t>
            </w:r>
          </w:p>
        </w:tc>
      </w:tr>
      <w:tr w:rsidR="00390016" w:rsidRPr="005D2DDD" w14:paraId="40D9BF19" w14:textId="77777777" w:rsidTr="00431F29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A1768" w14:textId="77777777" w:rsidR="007D221A" w:rsidRPr="007D221A" w:rsidRDefault="007D221A" w:rsidP="007D221A">
            <w:pPr>
              <w:numPr>
                <w:ilvl w:val="0"/>
                <w:numId w:val="23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D221A">
              <w:rPr>
                <w:rFonts w:cs="KacstBook" w:hint="cs"/>
                <w:sz w:val="28"/>
                <w:szCs w:val="28"/>
                <w:rtl/>
                <w:lang w:val="en-AU"/>
              </w:rPr>
              <w:t>مكتبة رقمية شاملة للمصادر والمراجع والأوعية العلمية الخاصة بالمقرر.</w:t>
            </w:r>
          </w:p>
          <w:p w14:paraId="4B309C2A" w14:textId="77777777" w:rsidR="007D221A" w:rsidRPr="007D221A" w:rsidRDefault="007D221A" w:rsidP="007D221A">
            <w:pPr>
              <w:numPr>
                <w:ilvl w:val="0"/>
                <w:numId w:val="23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D221A">
              <w:rPr>
                <w:rFonts w:cs="KacstBook" w:hint="cs"/>
                <w:sz w:val="28"/>
                <w:szCs w:val="28"/>
                <w:rtl/>
                <w:lang w:val="en-AU"/>
              </w:rPr>
              <w:t>أجهزة حاسوب لاستخدام المكتبة الرقمية وشبكة الإنترنت.</w:t>
            </w:r>
          </w:p>
          <w:p w14:paraId="22E3D79E" w14:textId="77777777" w:rsidR="007D221A" w:rsidRPr="007D221A" w:rsidRDefault="007D221A" w:rsidP="007D221A">
            <w:pPr>
              <w:numPr>
                <w:ilvl w:val="0"/>
                <w:numId w:val="23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rtl/>
                <w:lang w:val="en-AU"/>
              </w:rPr>
            </w:pPr>
            <w:r w:rsidRPr="007D221A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شبكة </w:t>
            </w:r>
            <w:proofErr w:type="spellStart"/>
            <w:r w:rsidRPr="007D221A">
              <w:rPr>
                <w:rFonts w:cs="KacstBook" w:hint="cs"/>
                <w:sz w:val="28"/>
                <w:szCs w:val="28"/>
                <w:rtl/>
                <w:lang w:val="en-AU"/>
              </w:rPr>
              <w:t>إتصال</w:t>
            </w:r>
            <w:proofErr w:type="spellEnd"/>
            <w:r w:rsidRPr="007D221A">
              <w:rPr>
                <w:rFonts w:cs="KacstBook" w:hint="cs"/>
                <w:sz w:val="28"/>
                <w:szCs w:val="28"/>
                <w:rtl/>
                <w:lang w:val="en-AU"/>
              </w:rPr>
              <w:t xml:space="preserve"> بالإنترنت</w:t>
            </w:r>
          </w:p>
          <w:p w14:paraId="19D39281" w14:textId="77777777" w:rsidR="007D221A" w:rsidRPr="007D221A" w:rsidRDefault="007D221A" w:rsidP="007D221A">
            <w:pPr>
              <w:numPr>
                <w:ilvl w:val="0"/>
                <w:numId w:val="23"/>
              </w:numPr>
              <w:bidi/>
              <w:contextualSpacing/>
              <w:jc w:val="both"/>
              <w:rPr>
                <w:rFonts w:cs="KacstBook"/>
                <w:sz w:val="28"/>
                <w:szCs w:val="28"/>
                <w:lang w:val="en-AU"/>
              </w:rPr>
            </w:pPr>
            <w:r w:rsidRPr="007D221A">
              <w:rPr>
                <w:rFonts w:cs="KacstBook"/>
                <w:sz w:val="28"/>
                <w:szCs w:val="28"/>
                <w:rtl/>
                <w:lang w:val="en-AU"/>
              </w:rPr>
              <w:t>أداة عرض البيانات</w:t>
            </w:r>
            <w:r w:rsidRPr="007D221A">
              <w:rPr>
                <w:rFonts w:cs="KacstBook"/>
                <w:sz w:val="28"/>
                <w:szCs w:val="28"/>
                <w:lang w:val="en-AU"/>
              </w:rPr>
              <w:t>.</w:t>
            </w:r>
          </w:p>
          <w:p w14:paraId="0A3F7E37" w14:textId="43C10382" w:rsidR="00390016" w:rsidRPr="007D221A" w:rsidRDefault="007D221A" w:rsidP="007D221A">
            <w:pPr>
              <w:pStyle w:val="af"/>
              <w:numPr>
                <w:ilvl w:val="0"/>
                <w:numId w:val="22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7D221A">
              <w:rPr>
                <w:rFonts w:cs="KacstBook"/>
                <w:sz w:val="28"/>
                <w:szCs w:val="28"/>
                <w:rtl/>
                <w:lang w:val="en-AU"/>
              </w:rPr>
              <w:t>لوح ذكي.</w:t>
            </w:r>
          </w:p>
        </w:tc>
      </w:tr>
      <w:tr w:rsidR="00390016" w:rsidRPr="005D2DDD" w14:paraId="33982DA5" w14:textId="77777777" w:rsidTr="00431F29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431F2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333ACB8D" w:rsidR="00390016" w:rsidRPr="00296746" w:rsidRDefault="00577861" w:rsidP="00431F2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431F2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725FA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013B047E" w:rsidR="002725FA" w:rsidRPr="00BC6833" w:rsidRDefault="002725FA" w:rsidP="002725FA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45" w:name="_Hlk513021635"/>
            <w:r w:rsidRPr="00774D6B">
              <w:rPr>
                <w:rFonts w:cs="KacstBook"/>
                <w:rtl/>
                <w:lang w:val="en-AU" w:bidi="ar-EG"/>
              </w:rPr>
              <w:t>فعا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59FE313C" w:rsidR="002725FA" w:rsidRPr="00BC6833" w:rsidRDefault="002725FA" w:rsidP="002725F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الطلاب</w:t>
            </w:r>
            <w:r w:rsidR="00D0195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463CE5" w:rsidRPr="00774D6B">
              <w:rPr>
                <w:rFonts w:asciiTheme="majorBidi" w:hAnsiTheme="majorBidi" w:cstheme="majorBidi" w:hint="cs"/>
                <w:rtl/>
              </w:rPr>
              <w:t>-</w:t>
            </w:r>
            <w:r w:rsidR="00463CE5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463CE5" w:rsidRPr="00774D6B">
              <w:rPr>
                <w:rFonts w:asciiTheme="majorBidi" w:hAnsiTheme="majorBidi" w:cstheme="majorBidi" w:hint="cs"/>
                <w:rtl/>
              </w:rPr>
              <w:t>المراجع</w:t>
            </w:r>
            <w:r w:rsidRPr="00774D6B">
              <w:rPr>
                <w:rFonts w:asciiTheme="majorBidi" w:hAnsiTheme="majorBidi" w:cstheme="majorBidi" w:hint="cs"/>
                <w:rtl/>
              </w:rPr>
              <w:t xml:space="preserve"> النظي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2C6A7D3E" w:rsidR="002725FA" w:rsidRPr="00BC6833" w:rsidRDefault="002725FA" w:rsidP="002725F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مباشر وغير مباشر</w:t>
            </w:r>
          </w:p>
        </w:tc>
      </w:tr>
      <w:tr w:rsidR="002725FA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0C53777D" w:rsidR="002725FA" w:rsidRPr="00BC6833" w:rsidRDefault="002725FA" w:rsidP="002725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67D8BBCF" w:rsidR="002725FA" w:rsidRPr="00BB1A3A" w:rsidRDefault="00433312" w:rsidP="002725F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B1A3A">
              <w:rPr>
                <w:rFonts w:asciiTheme="majorBidi" w:hAnsiTheme="majorBidi" w:cstheme="majorBidi" w:hint="cs"/>
                <w:rtl/>
              </w:rPr>
              <w:t xml:space="preserve">أعضاء هيئة التدريس - </w:t>
            </w:r>
            <w:r w:rsidR="002725FA" w:rsidRPr="00BB1A3A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3DE6BD2" w:rsidR="002725FA" w:rsidRPr="00BC6833" w:rsidRDefault="002725FA" w:rsidP="002725F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2725FA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6DB2B48" w:rsidR="002725FA" w:rsidRPr="00BC6833" w:rsidRDefault="002725FA" w:rsidP="002725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B80D786" w:rsidR="002725FA" w:rsidRPr="00BB1A3A" w:rsidRDefault="00433312" w:rsidP="002725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B1A3A">
              <w:rPr>
                <w:rFonts w:asciiTheme="majorBidi" w:hAnsiTheme="majorBidi" w:cstheme="majorBidi" w:hint="cs"/>
                <w:rtl/>
              </w:rPr>
              <w:t xml:space="preserve">أعضاء هيئة التدريس - </w:t>
            </w:r>
            <w:r w:rsidR="002725FA" w:rsidRPr="00BB1A3A">
              <w:rPr>
                <w:rFonts w:asciiTheme="majorBidi" w:hAnsiTheme="majorBidi" w:cstheme="majorBidi" w:hint="cs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2E5E3950" w:rsidR="002725FA" w:rsidRPr="00BC6833" w:rsidRDefault="002725FA" w:rsidP="002725F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  <w:tr w:rsidR="002725FA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6FC9896D" w:rsidR="002725FA" w:rsidRPr="00BC6833" w:rsidRDefault="002725FA" w:rsidP="002725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74D6B"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103CD8B3" w:rsidR="002725FA" w:rsidRPr="00BB1A3A" w:rsidRDefault="00D01957" w:rsidP="002725F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B1A3A">
              <w:rPr>
                <w:rFonts w:asciiTheme="majorBidi" w:hAnsiTheme="majorBidi" w:cstheme="majorBidi" w:hint="cs"/>
                <w:rtl/>
              </w:rPr>
              <w:t xml:space="preserve">أعضاء هيئة التدريس - </w:t>
            </w:r>
            <w:r w:rsidR="002725FA" w:rsidRPr="00BB1A3A">
              <w:rPr>
                <w:rFonts w:asciiTheme="majorBidi" w:hAnsiTheme="majorBidi" w:cstheme="majorBidi" w:hint="cs"/>
                <w:rtl/>
              </w:rPr>
              <w:t>قيادات البرنامج- 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14A249EE" w:rsidR="002725FA" w:rsidRPr="00BC6833" w:rsidRDefault="002725FA" w:rsidP="002725F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74D6B">
              <w:rPr>
                <w:rFonts w:asciiTheme="majorBidi" w:hAnsiTheme="majorBidi" w:cstheme="majorBidi" w:hint="cs"/>
                <w:rtl/>
                <w:lang w:bidi="ar-EG"/>
              </w:rPr>
              <w:t>غير مباشر</w:t>
            </w: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lastRenderedPageBreak/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431F29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431F29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38C0896B" w:rsidR="00422BD1" w:rsidRPr="00E115D6" w:rsidRDefault="00B774E4" w:rsidP="00431F2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قسم العقيدة والمذاهب المعاصرة</w:t>
            </w:r>
          </w:p>
        </w:tc>
      </w:tr>
      <w:tr w:rsidR="00422BD1" w:rsidRPr="005D2DDD" w14:paraId="6C1CA475" w14:textId="77777777" w:rsidTr="00431F29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431F29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26A92DC9" w:rsidR="00422BD1" w:rsidRPr="00E115D6" w:rsidRDefault="009049EB" w:rsidP="00431F2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1</w:t>
            </w:r>
          </w:p>
        </w:tc>
      </w:tr>
      <w:tr w:rsidR="00422BD1" w:rsidRPr="005D2DDD" w14:paraId="276AF2A3" w14:textId="77777777" w:rsidTr="00431F29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431F29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1A90B84A" w:rsidR="00422BD1" w:rsidRPr="00E115D6" w:rsidRDefault="009049EB" w:rsidP="00431F2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0 / 8 / 1444هـــ</w:t>
            </w: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6AAF" w14:textId="77777777" w:rsidR="003D2137" w:rsidRDefault="003D2137">
      <w:r>
        <w:separator/>
      </w:r>
    </w:p>
  </w:endnote>
  <w:endnote w:type="continuationSeparator" w:id="0">
    <w:p w14:paraId="0337C79F" w14:textId="77777777" w:rsidR="003D2137" w:rsidRDefault="003D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323590" w:rsidRDefault="003235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323590" w:rsidRDefault="003235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323590" w:rsidRDefault="00323590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192A74F5" w:rsidR="00323590" w:rsidRPr="00705C7E" w:rsidRDefault="00323590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A77F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" filled="f" stroked="f" strokeweight=".5pt">
                  <v:textbox>
                    <w:txbxContent>
                      <w:p w14:paraId="330E75CC" w14:textId="192A74F5" w:rsidR="00323590" w:rsidRPr="00705C7E" w:rsidRDefault="00323590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A77F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C190" w14:textId="77777777" w:rsidR="003D2137" w:rsidRDefault="003D2137">
      <w:r>
        <w:separator/>
      </w:r>
    </w:p>
  </w:footnote>
  <w:footnote w:type="continuationSeparator" w:id="0">
    <w:p w14:paraId="1EE941D8" w14:textId="77777777" w:rsidR="003D2137" w:rsidRDefault="003D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5103" w14:textId="723DBF21" w:rsidR="00323590" w:rsidRDefault="00323590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B96"/>
    <w:multiLevelType w:val="hybridMultilevel"/>
    <w:tmpl w:val="EEA85602"/>
    <w:lvl w:ilvl="0" w:tplc="46B04476">
      <w:start w:val="1"/>
      <w:numFmt w:val="decimal"/>
      <w:lvlText w:val="%1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19"/>
    <w:multiLevelType w:val="hybridMultilevel"/>
    <w:tmpl w:val="626E778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43B42"/>
    <w:multiLevelType w:val="hybridMultilevel"/>
    <w:tmpl w:val="9C04C60A"/>
    <w:lvl w:ilvl="0" w:tplc="02A03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7372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46A73569"/>
    <w:multiLevelType w:val="hybridMultilevel"/>
    <w:tmpl w:val="E74CCE1A"/>
    <w:lvl w:ilvl="0" w:tplc="2F9CFD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8264BD"/>
    <w:multiLevelType w:val="hybridMultilevel"/>
    <w:tmpl w:val="C918109E"/>
    <w:lvl w:ilvl="0" w:tplc="E1FE6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895948"/>
    <w:multiLevelType w:val="hybridMultilevel"/>
    <w:tmpl w:val="85C67376"/>
    <w:lvl w:ilvl="0" w:tplc="29D8D074">
      <w:start w:val="1"/>
      <w:numFmt w:val="decimal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55491E56"/>
    <w:multiLevelType w:val="hybridMultilevel"/>
    <w:tmpl w:val="EE247078"/>
    <w:lvl w:ilvl="0" w:tplc="33D845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568169C3"/>
    <w:multiLevelType w:val="hybridMultilevel"/>
    <w:tmpl w:val="6D8CFF40"/>
    <w:lvl w:ilvl="0" w:tplc="532C34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306D8"/>
    <w:multiLevelType w:val="hybridMultilevel"/>
    <w:tmpl w:val="651ED006"/>
    <w:lvl w:ilvl="0" w:tplc="FBC694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C2B31"/>
    <w:multiLevelType w:val="hybridMultilevel"/>
    <w:tmpl w:val="700AA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603D6"/>
    <w:multiLevelType w:val="hybridMultilevel"/>
    <w:tmpl w:val="7DE2BB22"/>
    <w:lvl w:ilvl="0" w:tplc="8F4007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34040"/>
    <w:multiLevelType w:val="hybridMultilevel"/>
    <w:tmpl w:val="19D0808C"/>
    <w:lvl w:ilvl="0" w:tplc="1348F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E07E62"/>
    <w:multiLevelType w:val="hybridMultilevel"/>
    <w:tmpl w:val="B63EE182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FF31F8"/>
    <w:multiLevelType w:val="hybridMultilevel"/>
    <w:tmpl w:val="C2F858D0"/>
    <w:lvl w:ilvl="0" w:tplc="A6A80B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5330DE"/>
    <w:multiLevelType w:val="hybridMultilevel"/>
    <w:tmpl w:val="E0E8BE42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763512"/>
    <w:multiLevelType w:val="hybridMultilevel"/>
    <w:tmpl w:val="81D0A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5B5C"/>
    <w:multiLevelType w:val="hybridMultilevel"/>
    <w:tmpl w:val="A418C87E"/>
    <w:lvl w:ilvl="0" w:tplc="1AF448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9775DA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056A8"/>
    <w:multiLevelType w:val="hybridMultilevel"/>
    <w:tmpl w:val="E378F014"/>
    <w:lvl w:ilvl="0" w:tplc="29785A9E">
      <w:start w:val="1"/>
      <w:numFmt w:val="decimal"/>
      <w:suff w:val="space"/>
      <w:lvlText w:val="%1-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num w:numId="1" w16cid:durableId="1834223032">
    <w:abstractNumId w:val="12"/>
  </w:num>
  <w:num w:numId="2" w16cid:durableId="1961065406">
    <w:abstractNumId w:val="2"/>
  </w:num>
  <w:num w:numId="3" w16cid:durableId="917904113">
    <w:abstractNumId w:val="3"/>
  </w:num>
  <w:num w:numId="4" w16cid:durableId="440031639">
    <w:abstractNumId w:val="13"/>
  </w:num>
  <w:num w:numId="5" w16cid:durableId="715277071">
    <w:abstractNumId w:val="1"/>
  </w:num>
  <w:num w:numId="6" w16cid:durableId="1265724414">
    <w:abstractNumId w:val="10"/>
  </w:num>
  <w:num w:numId="7" w16cid:durableId="1596933902">
    <w:abstractNumId w:val="18"/>
  </w:num>
  <w:num w:numId="8" w16cid:durableId="594365334">
    <w:abstractNumId w:val="4"/>
  </w:num>
  <w:num w:numId="9" w16cid:durableId="1401827040">
    <w:abstractNumId w:val="16"/>
  </w:num>
  <w:num w:numId="10" w16cid:durableId="101340882">
    <w:abstractNumId w:val="20"/>
  </w:num>
  <w:num w:numId="11" w16cid:durableId="818613442">
    <w:abstractNumId w:val="11"/>
  </w:num>
  <w:num w:numId="12" w16cid:durableId="1121191108">
    <w:abstractNumId w:val="22"/>
  </w:num>
  <w:num w:numId="13" w16cid:durableId="1964769962">
    <w:abstractNumId w:val="8"/>
  </w:num>
  <w:num w:numId="14" w16cid:durableId="1327249305">
    <w:abstractNumId w:val="7"/>
  </w:num>
  <w:num w:numId="15" w16cid:durableId="2112627455">
    <w:abstractNumId w:val="14"/>
  </w:num>
  <w:num w:numId="16" w16cid:durableId="1917400016">
    <w:abstractNumId w:val="17"/>
  </w:num>
  <w:num w:numId="17" w16cid:durableId="466818279">
    <w:abstractNumId w:val="15"/>
  </w:num>
  <w:num w:numId="18" w16cid:durableId="309748339">
    <w:abstractNumId w:val="19"/>
  </w:num>
  <w:num w:numId="19" w16cid:durableId="1846750560">
    <w:abstractNumId w:val="24"/>
  </w:num>
  <w:num w:numId="20" w16cid:durableId="2034525725">
    <w:abstractNumId w:val="5"/>
  </w:num>
  <w:num w:numId="21" w16cid:durableId="17005158">
    <w:abstractNumId w:val="9"/>
  </w:num>
  <w:num w:numId="22" w16cid:durableId="1937471298">
    <w:abstractNumId w:val="6"/>
  </w:num>
  <w:num w:numId="23" w16cid:durableId="1089234096">
    <w:abstractNumId w:val="23"/>
  </w:num>
  <w:num w:numId="24" w16cid:durableId="826047626">
    <w:abstractNumId w:val="0"/>
  </w:num>
  <w:num w:numId="25" w16cid:durableId="205831441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0B2F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837"/>
    <w:rsid w:val="000B3C80"/>
    <w:rsid w:val="000B4A9F"/>
    <w:rsid w:val="000B5860"/>
    <w:rsid w:val="000B715A"/>
    <w:rsid w:val="000B73D2"/>
    <w:rsid w:val="000C08C3"/>
    <w:rsid w:val="000C0B3E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0BEC"/>
    <w:rsid w:val="001310AC"/>
    <w:rsid w:val="00135E3E"/>
    <w:rsid w:val="001361A3"/>
    <w:rsid w:val="00137CBF"/>
    <w:rsid w:val="00140EE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95298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C52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5FA"/>
    <w:rsid w:val="002729C3"/>
    <w:rsid w:val="00272AF1"/>
    <w:rsid w:val="00273CCA"/>
    <w:rsid w:val="0027521F"/>
    <w:rsid w:val="002762BB"/>
    <w:rsid w:val="00280F9B"/>
    <w:rsid w:val="00281264"/>
    <w:rsid w:val="00281C52"/>
    <w:rsid w:val="0028353E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590"/>
    <w:rsid w:val="00323BE6"/>
    <w:rsid w:val="00324FA2"/>
    <w:rsid w:val="0032685A"/>
    <w:rsid w:val="0033015F"/>
    <w:rsid w:val="00330300"/>
    <w:rsid w:val="00331CE4"/>
    <w:rsid w:val="00331F3A"/>
    <w:rsid w:val="00332D98"/>
    <w:rsid w:val="00333934"/>
    <w:rsid w:val="00336CCD"/>
    <w:rsid w:val="00336D62"/>
    <w:rsid w:val="003406EA"/>
    <w:rsid w:val="003410D0"/>
    <w:rsid w:val="00346495"/>
    <w:rsid w:val="00354220"/>
    <w:rsid w:val="003558E8"/>
    <w:rsid w:val="003563D5"/>
    <w:rsid w:val="00356F58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4774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137"/>
    <w:rsid w:val="003D2C04"/>
    <w:rsid w:val="003D558F"/>
    <w:rsid w:val="003D6214"/>
    <w:rsid w:val="003D6717"/>
    <w:rsid w:val="003E0695"/>
    <w:rsid w:val="003E1946"/>
    <w:rsid w:val="003E1A8B"/>
    <w:rsid w:val="003E1C6F"/>
    <w:rsid w:val="003E27AC"/>
    <w:rsid w:val="003E2A8E"/>
    <w:rsid w:val="003E4E4F"/>
    <w:rsid w:val="003E549F"/>
    <w:rsid w:val="003E68C4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6725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1F29"/>
    <w:rsid w:val="004322A3"/>
    <w:rsid w:val="00432E16"/>
    <w:rsid w:val="00433195"/>
    <w:rsid w:val="00433312"/>
    <w:rsid w:val="0043489A"/>
    <w:rsid w:val="00434FC5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3CE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2C6E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5142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62A5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155A"/>
    <w:rsid w:val="0051214E"/>
    <w:rsid w:val="00513940"/>
    <w:rsid w:val="0051401D"/>
    <w:rsid w:val="00516298"/>
    <w:rsid w:val="005176F2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1BEC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7861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0B2"/>
    <w:rsid w:val="005A4C8D"/>
    <w:rsid w:val="005A4FDF"/>
    <w:rsid w:val="005A5904"/>
    <w:rsid w:val="005A65B4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0B9F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5852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43DA6"/>
    <w:rsid w:val="00646F62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4258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3EA"/>
    <w:rsid w:val="006A1EC1"/>
    <w:rsid w:val="006A374B"/>
    <w:rsid w:val="006B05E1"/>
    <w:rsid w:val="006B0DF6"/>
    <w:rsid w:val="006B2D42"/>
    <w:rsid w:val="006B4536"/>
    <w:rsid w:val="006B458F"/>
    <w:rsid w:val="006B5320"/>
    <w:rsid w:val="006B6BB8"/>
    <w:rsid w:val="006C0864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A26"/>
    <w:rsid w:val="006C7E7C"/>
    <w:rsid w:val="006D079A"/>
    <w:rsid w:val="006D50BE"/>
    <w:rsid w:val="006D6757"/>
    <w:rsid w:val="006D6BE5"/>
    <w:rsid w:val="006D70AA"/>
    <w:rsid w:val="006E085C"/>
    <w:rsid w:val="006E28CB"/>
    <w:rsid w:val="006E2AB7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19C5"/>
    <w:rsid w:val="0071482C"/>
    <w:rsid w:val="0071542C"/>
    <w:rsid w:val="0071723D"/>
    <w:rsid w:val="00717537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1F4"/>
    <w:rsid w:val="007C33B7"/>
    <w:rsid w:val="007D221A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7A3D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3B7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D37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49EB"/>
    <w:rsid w:val="009055F5"/>
    <w:rsid w:val="00905D00"/>
    <w:rsid w:val="00907548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003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4B58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1F0"/>
    <w:rsid w:val="009A4F4D"/>
    <w:rsid w:val="009A6DFC"/>
    <w:rsid w:val="009A77FF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5D29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17473"/>
    <w:rsid w:val="00A202C0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066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774E4"/>
    <w:rsid w:val="00B8040C"/>
    <w:rsid w:val="00B81C22"/>
    <w:rsid w:val="00B85A3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1A3A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06B7A"/>
    <w:rsid w:val="00C1156E"/>
    <w:rsid w:val="00C11A26"/>
    <w:rsid w:val="00C13EF4"/>
    <w:rsid w:val="00C15667"/>
    <w:rsid w:val="00C15DB4"/>
    <w:rsid w:val="00C16D79"/>
    <w:rsid w:val="00C22420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4E93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2FF7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A86"/>
    <w:rsid w:val="00C80BC5"/>
    <w:rsid w:val="00C84585"/>
    <w:rsid w:val="00C85DC3"/>
    <w:rsid w:val="00C862D1"/>
    <w:rsid w:val="00C8660B"/>
    <w:rsid w:val="00C86704"/>
    <w:rsid w:val="00C873BF"/>
    <w:rsid w:val="00C8756F"/>
    <w:rsid w:val="00C92629"/>
    <w:rsid w:val="00C9263B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6A61"/>
    <w:rsid w:val="00CD774C"/>
    <w:rsid w:val="00CE1492"/>
    <w:rsid w:val="00CE3850"/>
    <w:rsid w:val="00CE6756"/>
    <w:rsid w:val="00CE687B"/>
    <w:rsid w:val="00CF0220"/>
    <w:rsid w:val="00CF0785"/>
    <w:rsid w:val="00CF2676"/>
    <w:rsid w:val="00CF6E78"/>
    <w:rsid w:val="00D01957"/>
    <w:rsid w:val="00D01E1B"/>
    <w:rsid w:val="00D0288A"/>
    <w:rsid w:val="00D02B12"/>
    <w:rsid w:val="00D03EC4"/>
    <w:rsid w:val="00D05CCE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A79CC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46ED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3319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4039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6C4C"/>
    <w:rsid w:val="00EC71AE"/>
    <w:rsid w:val="00ED3641"/>
    <w:rsid w:val="00ED379D"/>
    <w:rsid w:val="00ED51DD"/>
    <w:rsid w:val="00EE24C0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455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437F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695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E7CE6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9116BACD-7B9C-0C4D-9ED8-AB842EB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0DD28F-D422-AB4C-B593-A05EF5EC23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43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هيا صالح محمد الخميس</cp:lastModifiedBy>
  <cp:revision>20</cp:revision>
  <cp:lastPrinted>2023-06-02T06:14:00Z</cp:lastPrinted>
  <dcterms:created xsi:type="dcterms:W3CDTF">2023-03-07T11:22:00Z</dcterms:created>
  <dcterms:modified xsi:type="dcterms:W3CDTF">2023-06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